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857B" w14:textId="43183B06" w:rsidR="00F43CF6" w:rsidRPr="003F4A08" w:rsidRDefault="00F43CF6" w:rsidP="00F43CF6">
      <w:r w:rsidRPr="003F4A08">
        <w:rPr>
          <w:noProof/>
        </w:rPr>
        <mc:AlternateContent>
          <mc:Choice Requires="wpg">
            <w:drawing>
              <wp:inline distT="0" distB="0" distL="0" distR="0" wp14:anchorId="139D35C4" wp14:editId="0F516395">
                <wp:extent cx="5781350" cy="9073337"/>
                <wp:effectExtent l="0" t="0" r="0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350" cy="9073337"/>
                          <a:chOff x="-1475179" y="2209567"/>
                          <a:chExt cx="6884168" cy="108038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1475179" y="11660530"/>
                            <a:ext cx="3004185" cy="135291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01277F" w14:textId="77777777" w:rsidR="00F43CF6" w:rsidRPr="00F43CF6" w:rsidRDefault="00F43CF6" w:rsidP="00F43CF6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bookmarkStart w:id="0" w:name="_Toc99189220"/>
                              <w:bookmarkStart w:id="1" w:name="_Toc99189238"/>
                              <w:r w:rsidRPr="00F43CF6">
                                <w:rPr>
                                  <w:sz w:val="56"/>
                                  <w:szCs w:val="56"/>
                                </w:rPr>
                                <w:t>Kilian De Bock</w:t>
                              </w:r>
                              <w:bookmarkEnd w:id="0"/>
                              <w:bookmarkEnd w:id="1"/>
                            </w:p>
                            <w:p w14:paraId="085513F3" w14:textId="77777777" w:rsidR="00F43CF6" w:rsidRPr="00F43CF6" w:rsidRDefault="00F43CF6" w:rsidP="00F43CF6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bookmarkStart w:id="2" w:name="_Toc99189221"/>
                              <w:bookmarkStart w:id="3" w:name="_Toc99189239"/>
                              <w:r w:rsidRPr="00F43CF6">
                                <w:rPr>
                                  <w:sz w:val="56"/>
                                  <w:szCs w:val="56"/>
                                </w:rPr>
                                <w:t>24 maart 2022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50478" y="2209567"/>
                            <a:ext cx="4658511" cy="4479965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AC6FF" w14:textId="594B36A2" w:rsidR="00F43CF6" w:rsidRDefault="00F43CF6" w:rsidP="00F43CF6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lang w:val="nl-BE"/>
                                </w:rPr>
                              </w:pPr>
                              <w:r w:rsidRPr="00DA426C">
                                <w:rPr>
                                  <w:lang w:val="nl-BE"/>
                                </w:rPr>
                                <w:t>Verslag</w:t>
                              </w:r>
                            </w:p>
                            <w:p w14:paraId="357BB999" w14:textId="77777777" w:rsidR="00F43CF6" w:rsidRPr="00F43CF6" w:rsidRDefault="00F43CF6" w:rsidP="00F43CF6"/>
                            <w:p w14:paraId="0EC0EF58" w14:textId="77777777" w:rsidR="00F43CF6" w:rsidRPr="00DA426C" w:rsidRDefault="00F43CF6" w:rsidP="00F43CF6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lang w:val="nl-BE"/>
                                </w:rPr>
                              </w:pPr>
                              <w:r w:rsidRPr="00DA426C">
                                <w:rPr>
                                  <w:color w:val="595959" w:themeColor="text1" w:themeTint="A6"/>
                                  <w:lang w:val="nl-BE"/>
                                </w:rPr>
                                <w:t>Presentaties PGM2</w:t>
                              </w:r>
                            </w:p>
                            <w:p w14:paraId="1AAABA1E" w14:textId="77777777" w:rsidR="00F43CF6" w:rsidRPr="00DA426C" w:rsidRDefault="00F43CF6" w:rsidP="00F43CF6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lang w:val="nl-BE"/>
                                </w:rPr>
                              </w:pPr>
                              <w:r w:rsidRPr="00DA426C">
                                <w:rPr>
                                  <w:color w:val="595959" w:themeColor="text1" w:themeTint="A6"/>
                                  <w:lang w:val="nl-BE"/>
                                </w:rPr>
                                <w:t>Werkplekleren</w:t>
                              </w:r>
                            </w:p>
                            <w:p w14:paraId="22B2DEC0" w14:textId="77777777" w:rsidR="00F43CF6" w:rsidRDefault="00F43CF6" w:rsidP="00F43C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D35C4" id="Group 9" o:spid="_x0000_s1026" alt="Title and text&#10;" style="width:455.2pt;height:714.45pt;mso-position-horizontal-relative:char;mso-position-vertical-relative:line" coordorigin="-14751,22095" coordsize="68841,10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-14751;top:116605;width:30041;height:1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14:paraId="3501277F" w14:textId="77777777" w:rsidR="00F43CF6" w:rsidRPr="00F43CF6" w:rsidRDefault="00F43CF6" w:rsidP="00F43CF6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bookmarkStart w:id="4" w:name="_Toc99189220"/>
                        <w:bookmarkStart w:id="5" w:name="_Toc99189238"/>
                        <w:r w:rsidRPr="00F43CF6">
                          <w:rPr>
                            <w:sz w:val="56"/>
                            <w:szCs w:val="56"/>
                          </w:rPr>
                          <w:t>Kilian De Bock</w:t>
                        </w:r>
                        <w:bookmarkEnd w:id="4"/>
                        <w:bookmarkEnd w:id="5"/>
                      </w:p>
                      <w:p w14:paraId="085513F3" w14:textId="77777777" w:rsidR="00F43CF6" w:rsidRPr="00F43CF6" w:rsidRDefault="00F43CF6" w:rsidP="00F43CF6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bookmarkStart w:id="6" w:name="_Toc99189221"/>
                        <w:bookmarkStart w:id="7" w:name="_Toc99189239"/>
                        <w:r w:rsidRPr="00F43CF6">
                          <w:rPr>
                            <w:sz w:val="56"/>
                            <w:szCs w:val="56"/>
                          </w:rPr>
                          <w:t>24 maart 2022</w:t>
                        </w:r>
                        <w:bookmarkEnd w:id="6"/>
                        <w:bookmarkEnd w:id="7"/>
                      </w:p>
                    </w:txbxContent>
                  </v:textbox>
                </v:shape>
                <v:shape id="Text Box 6" o:spid="_x0000_s1028" style="position:absolute;left:7504;top:22095;width:46585;height:44800;visibility:visible;mso-wrap-style:square;v-text-anchor:top" coordsize="4658511,4479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" adj="-11796480,,5400" path="m,2239983c,1002875,1042843,,2329256,l4658511,r,2239983c4658511,3477091,3615668,4479966,2329255,4479966,1042842,4479966,-1,3477091,-1,2239983r1,xe" fillcolor="#ffc000 [3207]" stroked="f" strokeweight=".5pt">
                  <v:stroke joinstyle="miter"/>
                  <v:formulas/>
                  <v:path arrowok="t" o:connecttype="custom" o:connectlocs="0,2239983;2329256,0;4658511,0;4658511,2239983;2329255,4479966;-1,2239983;0,2239983" o:connectangles="0,0,0,0,0,0,0" textboxrect="0,0,4658511,4479965"/>
                  <v:textbox>
                    <w:txbxContent>
                      <w:p w14:paraId="4B4AC6FF" w14:textId="594B36A2" w:rsidR="00F43CF6" w:rsidRDefault="00F43CF6" w:rsidP="00F43CF6">
                        <w:pPr>
                          <w:pStyle w:val="Title"/>
                          <w:ind w:left="0"/>
                          <w:jc w:val="right"/>
                          <w:rPr>
                            <w:lang w:val="nl-BE"/>
                          </w:rPr>
                        </w:pPr>
                        <w:r w:rsidRPr="00DA426C">
                          <w:rPr>
                            <w:lang w:val="nl-BE"/>
                          </w:rPr>
                          <w:t>Verslag</w:t>
                        </w:r>
                      </w:p>
                      <w:p w14:paraId="357BB999" w14:textId="77777777" w:rsidR="00F43CF6" w:rsidRPr="00F43CF6" w:rsidRDefault="00F43CF6" w:rsidP="00F43CF6"/>
                      <w:p w14:paraId="0EC0EF58" w14:textId="77777777" w:rsidR="00F43CF6" w:rsidRPr="00DA426C" w:rsidRDefault="00F43CF6" w:rsidP="00F43CF6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  <w:lang w:val="nl-BE"/>
                          </w:rPr>
                        </w:pPr>
                        <w:r w:rsidRPr="00DA426C">
                          <w:rPr>
                            <w:color w:val="595959" w:themeColor="text1" w:themeTint="A6"/>
                            <w:lang w:val="nl-BE"/>
                          </w:rPr>
                          <w:t>Presentaties PGM2</w:t>
                        </w:r>
                      </w:p>
                      <w:p w14:paraId="1AAABA1E" w14:textId="77777777" w:rsidR="00F43CF6" w:rsidRPr="00DA426C" w:rsidRDefault="00F43CF6" w:rsidP="00F43CF6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  <w:lang w:val="nl-BE"/>
                          </w:rPr>
                        </w:pPr>
                        <w:r w:rsidRPr="00DA426C">
                          <w:rPr>
                            <w:color w:val="595959" w:themeColor="text1" w:themeTint="A6"/>
                            <w:lang w:val="nl-BE"/>
                          </w:rPr>
                          <w:t>Werkplekleren</w:t>
                        </w:r>
                      </w:p>
                      <w:p w14:paraId="22B2DEC0" w14:textId="77777777" w:rsidR="00F43CF6" w:rsidRDefault="00F43CF6" w:rsidP="00F43CF6"/>
                    </w:txbxContent>
                  </v:textbox>
                </v:shape>
                <w10:anchorlock/>
              </v:group>
            </w:pict>
          </mc:Fallback>
        </mc:AlternateContent>
      </w:r>
      <w:r w:rsidRPr="003F4A08">
        <w:rPr>
          <w:noProof/>
        </w:rPr>
        <w:drawing>
          <wp:anchor distT="0" distB="0" distL="114300" distR="114300" simplePos="0" relativeHeight="251659264" behindDoc="1" locked="0" layoutInCell="1" allowOverlap="1" wp14:anchorId="1EFF2C45" wp14:editId="27F731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715375" cy="11640269"/>
            <wp:effectExtent l="0" t="0" r="0" b="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164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8" w:name="_Toc992174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320776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8F50D" w14:textId="39EDE66D" w:rsidR="00F43CF6" w:rsidRPr="003F4A08" w:rsidRDefault="00F43CF6" w:rsidP="00623CCF">
          <w:pPr>
            <w:pStyle w:val="Heading1"/>
            <w:rPr>
              <w:color w:val="4472C4" w:themeColor="accent1"/>
              <w:lang w:val="nl-BE"/>
            </w:rPr>
          </w:pPr>
          <w:r w:rsidRPr="003F4A08">
            <w:rPr>
              <w:color w:val="4472C4" w:themeColor="accent1"/>
              <w:lang w:val="nl-BE"/>
            </w:rPr>
            <w:t>Inhoudsopgave</w:t>
          </w:r>
          <w:bookmarkEnd w:id="8"/>
          <w:r w:rsidR="009333A6">
            <w:rPr>
              <w:color w:val="4472C4" w:themeColor="accent1"/>
              <w:lang w:val="nl-BE"/>
            </w:rPr>
            <w:br/>
          </w:r>
        </w:p>
        <w:p w14:paraId="51A76771" w14:textId="448C737A" w:rsidR="009333A6" w:rsidRDefault="00F43C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 w:rsidRPr="003F4A08">
            <w:fldChar w:fldCharType="begin"/>
          </w:r>
          <w:r w:rsidRPr="003F4A08">
            <w:instrText xml:space="preserve"> TOC \o "1-3" \h \z \u </w:instrText>
          </w:r>
          <w:r w:rsidRPr="003F4A08">
            <w:fldChar w:fldCharType="separate"/>
          </w:r>
          <w:hyperlink w:anchor="_Toc99217455" w:history="1">
            <w:r w:rsidR="009333A6" w:rsidRPr="007572A1">
              <w:rPr>
                <w:rStyle w:val="Hyperlink"/>
                <w:noProof/>
              </w:rPr>
              <w:t>Inhoudsopgave</w:t>
            </w:r>
            <w:r w:rsidR="009333A6">
              <w:rPr>
                <w:noProof/>
                <w:webHidden/>
              </w:rPr>
              <w:tab/>
            </w:r>
            <w:r w:rsidR="009333A6">
              <w:rPr>
                <w:noProof/>
                <w:webHidden/>
              </w:rPr>
              <w:fldChar w:fldCharType="begin"/>
            </w:r>
            <w:r w:rsidR="009333A6">
              <w:rPr>
                <w:noProof/>
                <w:webHidden/>
              </w:rPr>
              <w:instrText xml:space="preserve"> PAGEREF _Toc99217455 \h </w:instrText>
            </w:r>
            <w:r w:rsidR="009333A6">
              <w:rPr>
                <w:noProof/>
                <w:webHidden/>
              </w:rPr>
            </w:r>
            <w:r w:rsidR="009333A6"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2</w:t>
            </w:r>
            <w:r w:rsidR="009333A6">
              <w:rPr>
                <w:noProof/>
                <w:webHidden/>
              </w:rPr>
              <w:fldChar w:fldCharType="end"/>
            </w:r>
          </w:hyperlink>
        </w:p>
        <w:p w14:paraId="1E383431" w14:textId="0201A5BF" w:rsidR="009333A6" w:rsidRDefault="00933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56" w:history="1">
            <w:r w:rsidRPr="007572A1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02FB" w14:textId="7E33A114" w:rsidR="009333A6" w:rsidRDefault="00933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57" w:history="1">
            <w:r w:rsidRPr="007572A1">
              <w:rPr>
                <w:rStyle w:val="Hyperlink"/>
                <w:noProof/>
              </w:rPr>
              <w:t>De 5 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4673" w14:textId="24D56668" w:rsidR="009333A6" w:rsidRDefault="00933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58" w:history="1">
            <w:r w:rsidRPr="007572A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9FF0" w14:textId="3C474B88" w:rsidR="009333A6" w:rsidRDefault="00933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59" w:history="1">
            <w:r w:rsidRPr="007572A1">
              <w:rPr>
                <w:rStyle w:val="Hyperlink"/>
                <w:noProof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A542" w14:textId="512C6A15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0" w:history="1">
            <w:r w:rsidRPr="007572A1">
              <w:rPr>
                <w:rStyle w:val="Hyperlink"/>
                <w:noProof/>
              </w:rPr>
              <w:t>Dylan Cathel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C478" w14:textId="6D903741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1" w:history="1">
            <w:r w:rsidRPr="007572A1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1439" w14:textId="55B590C0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2" w:history="1">
            <w:r w:rsidRPr="007572A1">
              <w:rPr>
                <w:rStyle w:val="Hyperlink"/>
                <w:noProof/>
              </w:rPr>
              <w:t>Bram Vandenbuss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A65F" w14:textId="6E865C58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3" w:history="1">
            <w:r w:rsidRPr="007572A1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7848" w14:textId="70751FF1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4" w:history="1">
            <w:r w:rsidRPr="007572A1">
              <w:rPr>
                <w:rStyle w:val="Hyperlink"/>
                <w:noProof/>
              </w:rPr>
              <w:t>Bram Cr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3FF8" w14:textId="2BD1364E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5" w:history="1">
            <w:r w:rsidRPr="007572A1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074" w14:textId="3DAF371D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6" w:history="1">
            <w:r w:rsidRPr="007572A1">
              <w:rPr>
                <w:rStyle w:val="Hyperlink"/>
                <w:noProof/>
              </w:rPr>
              <w:t>Nick Roofthoo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D74B" w14:textId="524F5DE6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7" w:history="1">
            <w:r w:rsidRPr="007572A1">
              <w:rPr>
                <w:rStyle w:val="Hyperlink"/>
                <w:noProof/>
              </w:rPr>
              <w:t>V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3A54" w14:textId="1C3D0703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8" w:history="1">
            <w:r w:rsidRPr="007572A1">
              <w:rPr>
                <w:rStyle w:val="Hyperlink"/>
                <w:noProof/>
              </w:rPr>
              <w:t>Cagri Av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796F" w14:textId="58A8168F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69" w:history="1">
            <w:r w:rsidRPr="007572A1">
              <w:rPr>
                <w:rStyle w:val="Hyperlink"/>
                <w:noProof/>
              </w:rPr>
              <w:t>Dylan Garcia Cal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9E1F" w14:textId="2BEA21D9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0" w:history="1">
            <w:r w:rsidRPr="007572A1">
              <w:rPr>
                <w:rStyle w:val="Hyperlink"/>
                <w:noProof/>
              </w:rPr>
              <w:t>Ryan Ju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C68" w14:textId="29CF7248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1" w:history="1">
            <w:r w:rsidRPr="007572A1">
              <w:rPr>
                <w:rStyle w:val="Hyperlink"/>
                <w:noProof/>
              </w:rPr>
              <w:t>V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771F" w14:textId="79937485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2" w:history="1">
            <w:r w:rsidRPr="007572A1">
              <w:rPr>
                <w:rStyle w:val="Hyperlink"/>
                <w:noProof/>
              </w:rPr>
              <w:t>Silke Van Meerb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A4FA" w14:textId="341DA95C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3" w:history="1">
            <w:r w:rsidRPr="007572A1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AD95" w14:textId="50F91905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4" w:history="1">
            <w:r w:rsidRPr="007572A1">
              <w:rPr>
                <w:rStyle w:val="Hyperlink"/>
                <w:noProof/>
              </w:rPr>
              <w:t>Dieter Sche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3820" w14:textId="15073E04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5" w:history="1">
            <w:r w:rsidRPr="007572A1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D501" w14:textId="09F01607" w:rsidR="009333A6" w:rsidRDefault="009333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6" w:history="1">
            <w:r w:rsidRPr="007572A1">
              <w:rPr>
                <w:rStyle w:val="Hyperlink"/>
                <w:noProof/>
              </w:rPr>
              <w:t>Arthur Temmer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55BD" w14:textId="7173D5AD" w:rsidR="009333A6" w:rsidRDefault="009333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7" w:history="1">
            <w:r w:rsidRPr="007572A1">
              <w:rPr>
                <w:rStyle w:val="Hyperlink"/>
                <w:noProof/>
              </w:rPr>
              <w:t>V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0D59" w14:textId="3F9D3C9D" w:rsidR="009333A6" w:rsidRDefault="00933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99217478" w:history="1">
            <w:r w:rsidRPr="007572A1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EB88" w14:textId="5C71F96E" w:rsidR="00F43CF6" w:rsidRPr="003F4A08" w:rsidRDefault="00F43CF6">
          <w:r w:rsidRPr="003F4A08">
            <w:rPr>
              <w:b/>
              <w:bCs/>
              <w:noProof/>
            </w:rPr>
            <w:fldChar w:fldCharType="end"/>
          </w:r>
        </w:p>
      </w:sdtContent>
    </w:sdt>
    <w:p w14:paraId="3DC4A7D1" w14:textId="7876E730" w:rsidR="008E1F07" w:rsidRDefault="008E1F07">
      <w:r>
        <w:br w:type="page"/>
      </w:r>
    </w:p>
    <w:p w14:paraId="29E4C382" w14:textId="2678148E" w:rsidR="00F43CF6" w:rsidRPr="003F4A08" w:rsidRDefault="00F43CF6" w:rsidP="00F43CF6">
      <w:pPr>
        <w:pStyle w:val="Heading1"/>
        <w:rPr>
          <w:lang w:val="nl-BE"/>
        </w:rPr>
      </w:pPr>
      <w:bookmarkStart w:id="9" w:name="_Toc99217456"/>
      <w:r w:rsidRPr="003F4A08">
        <w:rPr>
          <w:lang w:val="nl-BE"/>
        </w:rPr>
        <w:lastRenderedPageBreak/>
        <w:t>Voorwoord</w:t>
      </w:r>
      <w:bookmarkEnd w:id="9"/>
    </w:p>
    <w:p w14:paraId="3A6F2F79" w14:textId="77777777" w:rsidR="00F43CF6" w:rsidRPr="003F4A08" w:rsidRDefault="00F43CF6"/>
    <w:p w14:paraId="00E05B82" w14:textId="7D8D69F8" w:rsidR="009003E4" w:rsidRDefault="00F43CF6">
      <w:r w:rsidRPr="003F4A08">
        <w:t>Voor de opdracht van</w:t>
      </w:r>
      <w:r w:rsidR="009003E4" w:rsidRPr="003F4A08">
        <w:t xml:space="preserve"> IT Communication mogen we de presentaties van de 2</w:t>
      </w:r>
      <w:r w:rsidR="009003E4" w:rsidRPr="003F4A08">
        <w:rPr>
          <w:vertAlign w:val="superscript"/>
        </w:rPr>
        <w:t>e</w:t>
      </w:r>
      <w:r w:rsidR="009003E4" w:rsidRPr="003F4A08">
        <w:t xml:space="preserve"> </w:t>
      </w:r>
      <w:proofErr w:type="spellStart"/>
      <w:r w:rsidR="009003E4" w:rsidRPr="003F4A08">
        <w:t>jaars</w:t>
      </w:r>
      <w:proofErr w:type="spellEnd"/>
      <w:r w:rsidR="009003E4" w:rsidRPr="003F4A08">
        <w:t xml:space="preserve"> bijwonen en samenvatten. De presentaties gaan rond hun werkplekleren en geven ons een goede bouwsteen om zelf een werkplek te vinden.</w:t>
      </w:r>
    </w:p>
    <w:p w14:paraId="3527440F" w14:textId="77777777" w:rsidR="00D259DE" w:rsidRPr="003F4A08" w:rsidRDefault="00D259DE"/>
    <w:p w14:paraId="760B682A" w14:textId="668B0AB2" w:rsidR="009003E4" w:rsidRPr="003F4A08" w:rsidRDefault="009003E4">
      <w:r w:rsidRPr="003F4A08">
        <w:t>Bedankt aan Claire voor deze mooie opdracht, en aan Philippe, Isabelle en Inge voor de begeleiding tijdens de opsplitsing.</w:t>
      </w:r>
      <w:r w:rsidR="00107EDE" w:rsidRPr="003F4A08">
        <w:t xml:space="preserve"> </w:t>
      </w:r>
    </w:p>
    <w:p w14:paraId="7266548F" w14:textId="1EE51F6B" w:rsidR="00C84F79" w:rsidRDefault="00C84F79" w:rsidP="00C84F79"/>
    <w:p w14:paraId="56F31872" w14:textId="39A0F42A" w:rsidR="00D259DE" w:rsidRDefault="00D259DE" w:rsidP="00C84F79"/>
    <w:p w14:paraId="6EC3D442" w14:textId="77777777" w:rsidR="008E1F07" w:rsidRDefault="008E1F07" w:rsidP="00C84F79"/>
    <w:p w14:paraId="6AF179A4" w14:textId="77777777" w:rsidR="008E1F07" w:rsidRPr="003F4A08" w:rsidRDefault="008E1F07" w:rsidP="00C84F79"/>
    <w:p w14:paraId="069547B3" w14:textId="77777777" w:rsidR="00D259DE" w:rsidRPr="00905364" w:rsidRDefault="00D259DE" w:rsidP="00D259DE">
      <w:pPr>
        <w:pStyle w:val="Heading1"/>
        <w:rPr>
          <w:lang w:val="nl-BE"/>
        </w:rPr>
      </w:pPr>
      <w:bookmarkStart w:id="10" w:name="_Toc99217457"/>
      <w:r w:rsidRPr="003F4A08">
        <w:rPr>
          <w:lang w:val="nl-BE"/>
        </w:rPr>
        <w:t>De 5 vragen</w:t>
      </w:r>
      <w:bookmarkEnd w:id="10"/>
    </w:p>
    <w:p w14:paraId="27EC42F8" w14:textId="77777777" w:rsidR="00D259DE" w:rsidRDefault="00D259DE" w:rsidP="00D259DE">
      <w:pPr>
        <w:pStyle w:val="ListParagraph"/>
        <w:numPr>
          <w:ilvl w:val="0"/>
          <w:numId w:val="1"/>
        </w:numPr>
      </w:pPr>
      <w:r w:rsidRPr="00905364">
        <w:t>Hoe is het contact met de collega’s</w:t>
      </w:r>
      <w:r>
        <w:t>?</w:t>
      </w:r>
    </w:p>
    <w:p w14:paraId="2DD1ECA0" w14:textId="77777777" w:rsidR="00D259DE" w:rsidRDefault="00D259DE" w:rsidP="00D259DE">
      <w:pPr>
        <w:pStyle w:val="ListParagraph"/>
        <w:numPr>
          <w:ilvl w:val="0"/>
          <w:numId w:val="1"/>
        </w:numPr>
      </w:pPr>
      <w:r w:rsidRPr="00905364">
        <w:t xml:space="preserve">Hoe was de zoektocht </w:t>
      </w:r>
      <w:r>
        <w:t>naar</w:t>
      </w:r>
      <w:r w:rsidRPr="00905364">
        <w:t xml:space="preserve"> het vinden van u werkplek</w:t>
      </w:r>
      <w:r>
        <w:t>?</w:t>
      </w:r>
    </w:p>
    <w:p w14:paraId="696F895E" w14:textId="77777777" w:rsidR="00D259DE" w:rsidRDefault="00D259DE" w:rsidP="00D259DE">
      <w:pPr>
        <w:pStyle w:val="ListParagraph"/>
        <w:numPr>
          <w:ilvl w:val="0"/>
          <w:numId w:val="1"/>
        </w:numPr>
      </w:pPr>
      <w:r w:rsidRPr="00905364">
        <w:t xml:space="preserve">Wat is </w:t>
      </w:r>
      <w:r>
        <w:t>je</w:t>
      </w:r>
      <w:r w:rsidRPr="00905364">
        <w:t xml:space="preserve"> gevoel in de eerste week?</w:t>
      </w:r>
    </w:p>
    <w:p w14:paraId="76F5D3C8" w14:textId="79201CA2" w:rsidR="00D259DE" w:rsidRDefault="00D259DE" w:rsidP="00D259DE">
      <w:pPr>
        <w:pStyle w:val="ListParagraph"/>
        <w:numPr>
          <w:ilvl w:val="0"/>
          <w:numId w:val="1"/>
        </w:numPr>
      </w:pPr>
      <w:r w:rsidRPr="00905364">
        <w:t xml:space="preserve">Hoe </w:t>
      </w:r>
      <w:r>
        <w:t>gaat</w:t>
      </w:r>
      <w:r w:rsidRPr="00905364">
        <w:t xml:space="preserve"> het le</w:t>
      </w:r>
      <w:r>
        <w:t xml:space="preserve">ren </w:t>
      </w:r>
      <w:r w:rsidRPr="00905364">
        <w:t>bij het bedrijf</w:t>
      </w:r>
      <w:r w:rsidR="00562108">
        <w:t>, en hoe gaat dat zo</w:t>
      </w:r>
      <w:r w:rsidRPr="00905364">
        <w:t>?</w:t>
      </w:r>
    </w:p>
    <w:p w14:paraId="4FCA8A6E" w14:textId="77777777" w:rsidR="00D259DE" w:rsidRDefault="00D259DE" w:rsidP="00D259DE">
      <w:pPr>
        <w:pStyle w:val="ListParagraph"/>
        <w:numPr>
          <w:ilvl w:val="0"/>
          <w:numId w:val="1"/>
        </w:numPr>
      </w:pPr>
      <w:r w:rsidRPr="00905364">
        <w:t>Welke technologieën gebruiken ze?</w:t>
      </w:r>
    </w:p>
    <w:p w14:paraId="6F0CD3BA" w14:textId="5A2377B6" w:rsidR="00D259DE" w:rsidRDefault="00D259DE" w:rsidP="00C84F79"/>
    <w:p w14:paraId="1DB465C0" w14:textId="130E80CE" w:rsidR="00D259DE" w:rsidRDefault="00D259DE" w:rsidP="00C84F79"/>
    <w:p w14:paraId="2E700E1E" w14:textId="6BEA8BCE" w:rsidR="008E1F07" w:rsidRDefault="008E1F07" w:rsidP="00C84F79"/>
    <w:p w14:paraId="20025559" w14:textId="77777777" w:rsidR="008E1F07" w:rsidRPr="003F4A08" w:rsidRDefault="008E1F07" w:rsidP="00C84F79"/>
    <w:p w14:paraId="21352585" w14:textId="5AC6F991" w:rsidR="003342FC" w:rsidRPr="003F4A08" w:rsidRDefault="00096913" w:rsidP="00C84F79">
      <w:pPr>
        <w:pStyle w:val="Heading1"/>
        <w:rPr>
          <w:lang w:val="nl-BE"/>
        </w:rPr>
      </w:pPr>
      <w:bookmarkStart w:id="11" w:name="_Toc99217458"/>
      <w:r w:rsidRPr="003F4A08">
        <w:rPr>
          <w:lang w:val="nl-BE"/>
        </w:rPr>
        <w:t>Inleiding</w:t>
      </w:r>
      <w:bookmarkEnd w:id="11"/>
    </w:p>
    <w:p w14:paraId="27F9337D" w14:textId="1E391BCD" w:rsidR="00096913" w:rsidRPr="003F4A08" w:rsidRDefault="00096913" w:rsidP="00096913"/>
    <w:p w14:paraId="1FB1BFD2" w14:textId="77777777" w:rsidR="00D259DE" w:rsidRDefault="00C84F79" w:rsidP="00096913">
      <w:r w:rsidRPr="003F4A08">
        <w:t xml:space="preserve">We begonnen aan deze opdracht vrij weinig wetende van wat te verwachten. </w:t>
      </w:r>
      <w:r w:rsidRPr="003F4A08">
        <w:br/>
        <w:t>Het ging over werkplekleren en ze gaan ons hun verhaal vertellen hoe dat gelopen is, hoe zelf opzoek te gaan en wat beter te doen dan hun.</w:t>
      </w:r>
    </w:p>
    <w:p w14:paraId="0FEC55B3" w14:textId="3D59D1C5" w:rsidR="008C681A" w:rsidRPr="003F4A08" w:rsidRDefault="00910A75" w:rsidP="00096913">
      <w:r w:rsidRPr="003F4A08">
        <w:t xml:space="preserve">Ik heb mijn 5 vragen voorbereid, mijn document al opgemaakt en mij klaargezet om duidelijk te kunnen luisteren. Hieronder zie je het volledige verslag van wat ik </w:t>
      </w:r>
      <w:r w:rsidR="00D259DE" w:rsidRPr="003F4A08">
        <w:t>ervan</w:t>
      </w:r>
      <w:r w:rsidRPr="003F4A08">
        <w:t xml:space="preserve"> vernomen heb en daarna zal ik een slot vertellen.</w:t>
      </w:r>
    </w:p>
    <w:p w14:paraId="0222E74F" w14:textId="77777777" w:rsidR="008C681A" w:rsidRPr="003F4A08" w:rsidRDefault="008C681A">
      <w:r w:rsidRPr="003F4A08">
        <w:br w:type="page"/>
      </w:r>
    </w:p>
    <w:p w14:paraId="1F40F7E3" w14:textId="6B64A9B9" w:rsidR="00905364" w:rsidRPr="00401D82" w:rsidRDefault="008E1F07" w:rsidP="008E1F07">
      <w:pPr>
        <w:pStyle w:val="Heading1"/>
        <w:rPr>
          <w:lang w:val="nl-BE"/>
        </w:rPr>
      </w:pPr>
      <w:bookmarkStart w:id="12" w:name="_Toc99217459"/>
      <w:r w:rsidRPr="00401D82">
        <w:rPr>
          <w:lang w:val="nl-BE"/>
        </w:rPr>
        <w:lastRenderedPageBreak/>
        <w:t>Verslag</w:t>
      </w:r>
      <w:bookmarkEnd w:id="12"/>
    </w:p>
    <w:p w14:paraId="2BE39CA8" w14:textId="77777777" w:rsidR="00041A2B" w:rsidRPr="00401D82" w:rsidRDefault="00041A2B" w:rsidP="00041A2B"/>
    <w:p w14:paraId="500AFE14" w14:textId="27089B4C" w:rsidR="008E1F07" w:rsidRPr="00401D82" w:rsidRDefault="008E1F07" w:rsidP="00041A2B">
      <w:pPr>
        <w:pStyle w:val="Heading2"/>
        <w:rPr>
          <w:lang w:val="nl-BE"/>
        </w:rPr>
      </w:pPr>
      <w:bookmarkStart w:id="13" w:name="_Toc99217460"/>
      <w:r w:rsidRPr="00401D82">
        <w:rPr>
          <w:lang w:val="nl-BE"/>
        </w:rPr>
        <w:t xml:space="preserve">Dylan </w:t>
      </w:r>
      <w:proofErr w:type="spellStart"/>
      <w:r w:rsidRPr="00401D82">
        <w:rPr>
          <w:lang w:val="nl-BE"/>
        </w:rPr>
        <w:t>Cat</w:t>
      </w:r>
      <w:r w:rsidR="00401D82" w:rsidRPr="00401D82">
        <w:rPr>
          <w:lang w:val="nl-BE"/>
        </w:rPr>
        <w:t>h</w:t>
      </w:r>
      <w:r w:rsidRPr="00401D82">
        <w:rPr>
          <w:lang w:val="nl-BE"/>
        </w:rPr>
        <w:t>elijn</w:t>
      </w:r>
      <w:bookmarkEnd w:id="13"/>
      <w:proofErr w:type="spellEnd"/>
    </w:p>
    <w:p w14:paraId="27F3B846" w14:textId="77777777" w:rsidR="00041A2B" w:rsidRPr="00401D82" w:rsidRDefault="00041A2B" w:rsidP="00041A2B"/>
    <w:p w14:paraId="50C22A7E" w14:textId="684B4A3B" w:rsidR="008E1F07" w:rsidRDefault="00FC279A" w:rsidP="00FC279A">
      <w:r>
        <w:t xml:space="preserve">Hij werkt voor Marlon, dat is een digital </w:t>
      </w:r>
      <w:r w:rsidR="00621376">
        <w:t>agency</w:t>
      </w:r>
      <w:r>
        <w:t xml:space="preserve"> in gent, ze werken aan meerdere projecten en hebben meer dan 2.000 werknemers, ze werken in verschillende teams. Dylan zit in team 6 ook</w:t>
      </w:r>
      <w:r w:rsidR="00621376">
        <w:t xml:space="preserve"> </w:t>
      </w:r>
      <w:r>
        <w:t xml:space="preserve">wel het </w:t>
      </w:r>
      <w:r w:rsidR="00621376">
        <w:t>Toyota-team</w:t>
      </w:r>
      <w:r>
        <w:t xml:space="preserve"> genoemd. Ze werken al 10 jaar samen met </w:t>
      </w:r>
      <w:r w:rsidR="00621376">
        <w:t>hen</w:t>
      </w:r>
      <w:r>
        <w:t xml:space="preserve"> en met </w:t>
      </w:r>
      <w:proofErr w:type="spellStart"/>
      <w:r>
        <w:t>lexus</w:t>
      </w:r>
      <w:proofErr w:type="spellEnd"/>
      <w:r>
        <w:t xml:space="preserve"> vandaar de naam. Ze werken met typescript,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Jira</w:t>
      </w:r>
      <w:proofErr w:type="spellEnd"/>
      <w:r>
        <w:t xml:space="preserve"> voor </w:t>
      </w:r>
      <w:r w:rsidR="00621376">
        <w:t>tickets</w:t>
      </w:r>
      <w:r>
        <w:t>. Ze doen aan veel meetings.</w:t>
      </w:r>
      <w:r>
        <w:br/>
      </w:r>
      <w:r>
        <w:br/>
        <w:t xml:space="preserve">Als er dingen zouden zijn dat Dylan wil </w:t>
      </w:r>
      <w:r w:rsidR="00621376">
        <w:t>meegeven</w:t>
      </w:r>
      <w:r>
        <w:t xml:space="preserve"> is dat communicatie KEY is, wees dus leergierig, heb passie voor het vak en toon projecten waar je fier op bent.</w:t>
      </w:r>
      <w:r w:rsidR="008E1F07">
        <w:t xml:space="preserve"> </w:t>
      </w:r>
    </w:p>
    <w:p w14:paraId="56E52309" w14:textId="388D5479" w:rsidR="00C03228" w:rsidRDefault="00C03228" w:rsidP="008E1F07"/>
    <w:p w14:paraId="20EE7169" w14:textId="77777777" w:rsidR="00C03228" w:rsidRDefault="00C03228" w:rsidP="008E1F07"/>
    <w:p w14:paraId="11B370D5" w14:textId="4EF84E04" w:rsidR="008E1F07" w:rsidRDefault="008E1F07" w:rsidP="00FC279A">
      <w:pPr>
        <w:pStyle w:val="Heading3"/>
      </w:pPr>
      <w:bookmarkStart w:id="14" w:name="_Toc99217461"/>
      <w:r>
        <w:t>Vragen</w:t>
      </w:r>
      <w:bookmarkEnd w:id="14"/>
    </w:p>
    <w:p w14:paraId="2BFC4EDB" w14:textId="2DA43E3F" w:rsidR="008E1F07" w:rsidRDefault="008E1F07" w:rsidP="00FC279A">
      <w:pPr>
        <w:pStyle w:val="ListParagraph"/>
        <w:numPr>
          <w:ilvl w:val="0"/>
          <w:numId w:val="2"/>
        </w:numPr>
        <w:ind w:left="360"/>
      </w:pPr>
      <w:r>
        <w:t>Hoe ga je opzoek naar een werkplek:</w:t>
      </w:r>
    </w:p>
    <w:p w14:paraId="0969F93C" w14:textId="6646A564" w:rsidR="008E1F07" w:rsidRDefault="008E1F07" w:rsidP="00FC279A">
      <w:pPr>
        <w:pStyle w:val="ListParagraph"/>
        <w:numPr>
          <w:ilvl w:val="0"/>
          <w:numId w:val="6"/>
        </w:numPr>
      </w:pPr>
      <w:r>
        <w:t xml:space="preserve"> Googelen, Cases op website, agency zoeken, Veel mails sturen</w:t>
      </w:r>
      <w:r w:rsidR="00FC279A">
        <w:t>.</w:t>
      </w:r>
    </w:p>
    <w:p w14:paraId="3F43D089" w14:textId="77777777" w:rsidR="00FC279A" w:rsidRDefault="00FC279A" w:rsidP="00FC279A">
      <w:pPr>
        <w:pStyle w:val="ListParagraph"/>
      </w:pPr>
    </w:p>
    <w:p w14:paraId="418B25D3" w14:textId="56BF233F" w:rsidR="008E1F07" w:rsidRDefault="008E1F07" w:rsidP="00FC279A">
      <w:pPr>
        <w:pStyle w:val="ListParagraph"/>
        <w:numPr>
          <w:ilvl w:val="0"/>
          <w:numId w:val="2"/>
        </w:numPr>
        <w:ind w:left="360"/>
      </w:pPr>
      <w:r>
        <w:t>Wat zou je anders doen:</w:t>
      </w:r>
    </w:p>
    <w:p w14:paraId="5DEACC7D" w14:textId="3271BDE7" w:rsidR="008E1F07" w:rsidRDefault="008E1F07" w:rsidP="008E1F07">
      <w:pPr>
        <w:pStyle w:val="ListParagraph"/>
        <w:numPr>
          <w:ilvl w:val="0"/>
          <w:numId w:val="5"/>
        </w:numPr>
      </w:pPr>
      <w:r>
        <w:t xml:space="preserve"> Check u mails, </w:t>
      </w:r>
      <w:r w:rsidR="00FC279A">
        <w:t xml:space="preserve">Ik had </w:t>
      </w:r>
      <w:r>
        <w:t>verkeerde mail gestuurd naar een bedrijf.</w:t>
      </w:r>
    </w:p>
    <w:p w14:paraId="17F181AD" w14:textId="77777777" w:rsid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734FABA1" w14:textId="3C049C6B" w:rsidR="008E1F07" w:rsidRPr="00FC279A" w:rsidRDefault="008E1F07" w:rsidP="00041A2B">
      <w:pPr>
        <w:pStyle w:val="Heading2"/>
        <w:rPr>
          <w:lang w:val="nl-BE"/>
        </w:rPr>
      </w:pPr>
      <w:bookmarkStart w:id="15" w:name="_Toc99217462"/>
      <w:r w:rsidRPr="00FC279A">
        <w:rPr>
          <w:lang w:val="nl-BE"/>
        </w:rPr>
        <w:lastRenderedPageBreak/>
        <w:t xml:space="preserve">Bram </w:t>
      </w:r>
      <w:proofErr w:type="spellStart"/>
      <w:r w:rsidRPr="00FC279A">
        <w:rPr>
          <w:lang w:val="nl-BE"/>
        </w:rPr>
        <w:t>Vandenb</w:t>
      </w:r>
      <w:r w:rsidR="00401D82">
        <w:rPr>
          <w:lang w:val="nl-BE"/>
        </w:rPr>
        <w:t>u</w:t>
      </w:r>
      <w:r w:rsidRPr="00FC279A">
        <w:rPr>
          <w:lang w:val="nl-BE"/>
        </w:rPr>
        <w:t>ssche</w:t>
      </w:r>
      <w:proofErr w:type="spellEnd"/>
      <w:r w:rsidRPr="00FC279A">
        <w:rPr>
          <w:lang w:val="nl-BE"/>
        </w:rPr>
        <w:t>:</w:t>
      </w:r>
      <w:bookmarkEnd w:id="15"/>
    </w:p>
    <w:p w14:paraId="52783A5F" w14:textId="77777777" w:rsidR="008E1F07" w:rsidRDefault="008E1F07" w:rsidP="008E1F07"/>
    <w:p w14:paraId="559F9B77" w14:textId="77777777" w:rsidR="00C03228" w:rsidRDefault="00FC279A" w:rsidP="00FC279A">
      <w:r>
        <w:t>Bram is begonnen met v</w:t>
      </w:r>
      <w:r w:rsidR="008E1F07">
        <w:t xml:space="preserve">acatures opzoeken, </w:t>
      </w:r>
      <w:r>
        <w:t xml:space="preserve">alle bedrijven die hem aan stonden heeft hij de websites bezocht. Als tip geeft hij om </w:t>
      </w:r>
      <w:r w:rsidR="00C03228">
        <w:t>technologie</w:t>
      </w:r>
      <w:r>
        <w:t>, te zoeken die je aan staat en deze te bundelen, durf ook te zoeken naar bedrijven die stageplaatsen aanbieden.</w:t>
      </w:r>
    </w:p>
    <w:p w14:paraId="68CB56BA" w14:textId="77777777" w:rsidR="00C03228" w:rsidRDefault="00C03228" w:rsidP="008E1F07">
      <w:r>
        <w:br/>
      </w:r>
      <w:r w:rsidR="00FC279A">
        <w:t xml:space="preserve">Bram werkt voor Studio Hyperdrive, zij zijn een javascript ontwikkelaar die websites en </w:t>
      </w:r>
      <w:r>
        <w:t>webapps</w:t>
      </w:r>
      <w:r w:rsidR="00FC279A">
        <w:t xml:space="preserve"> maken. Projecten van </w:t>
      </w:r>
      <w:r>
        <w:t>hen</w:t>
      </w:r>
      <w:r w:rsidR="00FC279A">
        <w:t xml:space="preserve"> zijn bijvoorbeeld de ijsfabriek AR en 3D. Zij zitten onder de </w:t>
      </w:r>
      <w:proofErr w:type="spellStart"/>
      <w:r w:rsidR="00FC279A">
        <w:t>Cronos</w:t>
      </w:r>
      <w:proofErr w:type="spellEnd"/>
      <w:r w:rsidR="00FC279A">
        <w:t xml:space="preserve"> groep wat een </w:t>
      </w:r>
      <w:r>
        <w:t>groot</w:t>
      </w:r>
      <w:r w:rsidR="00FC279A">
        <w:t xml:space="preserve"> bedrijf is met 2 grote bazen en 4 departementen. Bram zit in team Nova en is </w:t>
      </w:r>
      <w:r>
        <w:t>opgedeeld</w:t>
      </w:r>
      <w:r w:rsidR="00FC279A">
        <w:t xml:space="preserve"> in font, back en </w:t>
      </w:r>
      <w:proofErr w:type="spellStart"/>
      <w:r w:rsidR="00FC279A">
        <w:t>fullstack</w:t>
      </w:r>
      <w:proofErr w:type="spellEnd"/>
      <w:r w:rsidR="00FC279A">
        <w:t xml:space="preserve"> </w:t>
      </w:r>
      <w:r>
        <w:t>development</w:t>
      </w:r>
      <w:r w:rsidR="00FC279A">
        <w:t xml:space="preserve">. Zij werken daar met </w:t>
      </w:r>
      <w:proofErr w:type="spellStart"/>
      <w:r w:rsidR="00FC279A">
        <w:t>Eloket</w:t>
      </w:r>
      <w:proofErr w:type="spellEnd"/>
      <w:r w:rsidR="00FC279A">
        <w:t xml:space="preserve">, </w:t>
      </w:r>
      <w:proofErr w:type="spellStart"/>
      <w:r w:rsidR="00FC279A">
        <w:t>Angular</w:t>
      </w:r>
      <w:proofErr w:type="spellEnd"/>
      <w:r w:rsidR="00FC279A">
        <w:t xml:space="preserve">, </w:t>
      </w:r>
      <w:proofErr w:type="spellStart"/>
      <w:r w:rsidR="00FC279A">
        <w:t>Slac</w:t>
      </w:r>
      <w:proofErr w:type="spellEnd"/>
      <w:r w:rsidR="00FC279A">
        <w:t xml:space="preserve">, Docker, </w:t>
      </w:r>
      <w:proofErr w:type="spellStart"/>
      <w:r w:rsidR="00FC279A">
        <w:t>Cypress</w:t>
      </w:r>
      <w:proofErr w:type="spellEnd"/>
      <w:r w:rsidR="00FC279A">
        <w:t xml:space="preserve">, VLAIO &amp; </w:t>
      </w:r>
      <w:proofErr w:type="spellStart"/>
      <w:r w:rsidR="00FC279A">
        <w:t>Jira</w:t>
      </w:r>
      <w:proofErr w:type="spellEnd"/>
    </w:p>
    <w:p w14:paraId="1AEAF813" w14:textId="20C1CFB8" w:rsidR="00FC279A" w:rsidRDefault="00C03228" w:rsidP="008E1F07">
      <w:r>
        <w:br/>
      </w:r>
      <w:r w:rsidR="00FC279A">
        <w:t xml:space="preserve">Tips die bram wil meegeven: </w:t>
      </w:r>
      <w:r w:rsidR="008E1F07">
        <w:t xml:space="preserve">pas </w:t>
      </w:r>
      <w:r w:rsidR="00FC279A">
        <w:t xml:space="preserve">je </w:t>
      </w:r>
      <w:r w:rsidR="008E1F07">
        <w:t>mail</w:t>
      </w:r>
      <w:r w:rsidR="00FC279A">
        <w:t>s</w:t>
      </w:r>
      <w:r w:rsidR="008E1F07">
        <w:t xml:space="preserve"> aan per bedrijf, zoek iets op </w:t>
      </w:r>
      <w:r w:rsidR="00FC279A">
        <w:t>over het</w:t>
      </w:r>
      <w:r w:rsidR="008E1F07">
        <w:t xml:space="preserve"> bedrijf</w:t>
      </w:r>
      <w:r w:rsidR="00FC279A">
        <w:t>, s</w:t>
      </w:r>
      <w:r w:rsidR="008E1F07">
        <w:t>tel veel vragen</w:t>
      </w:r>
      <w:r w:rsidR="00FC279A">
        <w:t xml:space="preserve"> maar b</w:t>
      </w:r>
      <w:r w:rsidR="008E1F07">
        <w:t>undel</w:t>
      </w:r>
      <w:r w:rsidR="00FC279A">
        <w:t xml:space="preserve"> ze vooral</w:t>
      </w:r>
      <w:r w:rsidR="008E1F07">
        <w:t xml:space="preserve">, </w:t>
      </w:r>
      <w:r w:rsidR="00FC279A">
        <w:t>d</w:t>
      </w:r>
      <w:r w:rsidR="008E1F07">
        <w:t>enk mee en durf dingen voorstellen.</w:t>
      </w:r>
    </w:p>
    <w:p w14:paraId="464A7D11" w14:textId="32ACC9FF" w:rsidR="00C03228" w:rsidRDefault="00C03228" w:rsidP="008E1F07"/>
    <w:p w14:paraId="755308F9" w14:textId="77777777" w:rsidR="00C03228" w:rsidRDefault="00C03228" w:rsidP="00FC279A">
      <w:pPr>
        <w:pStyle w:val="Heading3"/>
      </w:pPr>
    </w:p>
    <w:p w14:paraId="6D84C590" w14:textId="026294F1" w:rsidR="008E1F07" w:rsidRDefault="008E1F07" w:rsidP="00FC279A">
      <w:pPr>
        <w:pStyle w:val="Heading3"/>
      </w:pPr>
      <w:bookmarkStart w:id="16" w:name="_Toc99217463"/>
      <w:r>
        <w:t>Vragen</w:t>
      </w:r>
      <w:bookmarkEnd w:id="16"/>
    </w:p>
    <w:p w14:paraId="199C1063" w14:textId="60FA9F07" w:rsidR="008E1F07" w:rsidRDefault="00C03228" w:rsidP="00FC279A">
      <w:pPr>
        <w:pStyle w:val="ListParagraph"/>
        <w:numPr>
          <w:ilvl w:val="0"/>
          <w:numId w:val="8"/>
        </w:numPr>
        <w:ind w:left="360"/>
      </w:pPr>
      <w:r>
        <w:t>Vind je thuis w</w:t>
      </w:r>
      <w:r w:rsidR="008E1F07">
        <w:t>erken erg?</w:t>
      </w:r>
    </w:p>
    <w:p w14:paraId="3B8B27E4" w14:textId="212F547B" w:rsidR="008E1F07" w:rsidRDefault="008E1F07" w:rsidP="00C03228">
      <w:pPr>
        <w:pStyle w:val="ListParagraph"/>
        <w:numPr>
          <w:ilvl w:val="0"/>
          <w:numId w:val="5"/>
        </w:numPr>
      </w:pPr>
      <w:r>
        <w:t xml:space="preserve">Niet echt, </w:t>
      </w:r>
      <w:r w:rsidR="00C03228">
        <w:t>het breekt de</w:t>
      </w:r>
      <w:r>
        <w:t xml:space="preserve"> week</w:t>
      </w:r>
      <w:r w:rsidR="00C03228">
        <w:t>.</w:t>
      </w:r>
      <w:r w:rsidR="00FC279A">
        <w:br/>
      </w:r>
    </w:p>
    <w:p w14:paraId="64861D9C" w14:textId="5369D42B" w:rsidR="008E1F07" w:rsidRDefault="008E1F07" w:rsidP="00FC279A">
      <w:pPr>
        <w:pStyle w:val="ListParagraph"/>
        <w:numPr>
          <w:ilvl w:val="0"/>
          <w:numId w:val="8"/>
        </w:numPr>
        <w:ind w:left="360"/>
      </w:pPr>
      <w:r>
        <w:t xml:space="preserve">Wat is de flow </w:t>
      </w:r>
      <w:r w:rsidR="00C03228">
        <w:t>als</w:t>
      </w:r>
      <w:r>
        <w:t xml:space="preserve"> je ziek</w:t>
      </w:r>
      <w:r w:rsidR="00C03228">
        <w:t xml:space="preserve"> wordt.</w:t>
      </w:r>
    </w:p>
    <w:p w14:paraId="082AC3F7" w14:textId="4B4ADDF5" w:rsidR="008E1F07" w:rsidRDefault="008E1F07" w:rsidP="00FC279A">
      <w:pPr>
        <w:pStyle w:val="ListParagraph"/>
        <w:numPr>
          <w:ilvl w:val="0"/>
          <w:numId w:val="5"/>
        </w:numPr>
      </w:pPr>
      <w:r>
        <w:t>Bellen of vertellen aan je mentor</w:t>
      </w:r>
      <w:r w:rsidR="00C03228">
        <w:t xml:space="preserve">, </w:t>
      </w:r>
      <w:r>
        <w:t>bellen naar de werkplek en briefje binnensteken</w:t>
      </w:r>
      <w:r w:rsidR="00C03228">
        <w:t xml:space="preserve"> op school.</w:t>
      </w:r>
      <w:r w:rsidR="00FC279A">
        <w:br/>
      </w:r>
    </w:p>
    <w:p w14:paraId="5F0344C5" w14:textId="77777777" w:rsidR="00FC279A" w:rsidRDefault="008E1F07" w:rsidP="00FC279A">
      <w:pPr>
        <w:pStyle w:val="ListParagraph"/>
        <w:numPr>
          <w:ilvl w:val="0"/>
          <w:numId w:val="8"/>
        </w:numPr>
        <w:ind w:left="360"/>
      </w:pPr>
      <w:r>
        <w:t>Wat is het gevoel in de eerste week?</w:t>
      </w:r>
    </w:p>
    <w:p w14:paraId="7F170594" w14:textId="1F76B21F" w:rsidR="00FC279A" w:rsidRDefault="008E1F07" w:rsidP="00FC279A">
      <w:pPr>
        <w:pStyle w:val="ListParagraph"/>
        <w:numPr>
          <w:ilvl w:val="0"/>
          <w:numId w:val="5"/>
        </w:numPr>
      </w:pPr>
      <w:r>
        <w:t xml:space="preserve">Goed, alleen, moeilijkheden met </w:t>
      </w:r>
      <w:r w:rsidR="00C03228">
        <w:t>W</w:t>
      </w:r>
      <w:r>
        <w:t>indows</w:t>
      </w:r>
      <w:r w:rsidR="00C03228">
        <w:t xml:space="preserve"> en Docker.</w:t>
      </w:r>
      <w:r w:rsidR="00FC279A">
        <w:br/>
      </w:r>
    </w:p>
    <w:p w14:paraId="512D1B9E" w14:textId="596F6721" w:rsidR="00FC279A" w:rsidRDefault="008E1F07" w:rsidP="00FC279A">
      <w:pPr>
        <w:pStyle w:val="ListParagraph"/>
        <w:numPr>
          <w:ilvl w:val="0"/>
          <w:numId w:val="8"/>
        </w:numPr>
        <w:ind w:left="360"/>
      </w:pPr>
      <w:r>
        <w:t>Hoe ging het le</w:t>
      </w:r>
      <w:r w:rsidR="00C03228">
        <w:t>r</w:t>
      </w:r>
      <w:r>
        <w:t>en bij het bedrijf</w:t>
      </w:r>
    </w:p>
    <w:p w14:paraId="1B3D249D" w14:textId="4D71BD44" w:rsidR="008E1F07" w:rsidRDefault="00C03228" w:rsidP="00FC279A">
      <w:pPr>
        <w:pStyle w:val="ListParagraph"/>
        <w:numPr>
          <w:ilvl w:val="0"/>
          <w:numId w:val="14"/>
        </w:numPr>
      </w:pPr>
      <w:r>
        <w:t>Ik kreeg de k</w:t>
      </w:r>
      <w:r w:rsidR="008E1F07">
        <w:t xml:space="preserve">ans om kleine totorials te </w:t>
      </w:r>
      <w:r>
        <w:t>bekijken en op mijn eigen tempo te leren.</w:t>
      </w:r>
    </w:p>
    <w:p w14:paraId="0284CEF7" w14:textId="77777777" w:rsidR="00401D82" w:rsidRP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15321EA7" w14:textId="5B310474" w:rsidR="008E1F07" w:rsidRPr="00401D82" w:rsidRDefault="008E1F07" w:rsidP="00041A2B">
      <w:pPr>
        <w:pStyle w:val="Heading2"/>
        <w:rPr>
          <w:lang w:val="nl-BE"/>
        </w:rPr>
      </w:pPr>
      <w:bookmarkStart w:id="17" w:name="_Toc99217464"/>
      <w:r w:rsidRPr="00401D82">
        <w:rPr>
          <w:lang w:val="nl-BE"/>
        </w:rPr>
        <w:lastRenderedPageBreak/>
        <w:t xml:space="preserve">Bram </w:t>
      </w:r>
      <w:proofErr w:type="spellStart"/>
      <w:r w:rsidRPr="00401D82">
        <w:rPr>
          <w:lang w:val="nl-BE"/>
        </w:rPr>
        <w:t>Criel</w:t>
      </w:r>
      <w:proofErr w:type="spellEnd"/>
      <w:r w:rsidRPr="00401D82">
        <w:rPr>
          <w:lang w:val="nl-BE"/>
        </w:rPr>
        <w:t>:</w:t>
      </w:r>
      <w:bookmarkEnd w:id="17"/>
    </w:p>
    <w:p w14:paraId="3ECE9787" w14:textId="2B6B9812" w:rsidR="008E1F07" w:rsidRDefault="008E1F07" w:rsidP="008E1F07"/>
    <w:p w14:paraId="7B79610B" w14:textId="107C5ABF" w:rsidR="00621376" w:rsidRDefault="00621376" w:rsidP="008E1F07">
      <w:r>
        <w:t xml:space="preserve">Bram werkt voor </w:t>
      </w:r>
      <w:proofErr w:type="spellStart"/>
      <w:r>
        <w:t>Antenna</w:t>
      </w:r>
      <w:proofErr w:type="spellEnd"/>
      <w:r>
        <w:t xml:space="preserve">, zij bedenken en ontwerpen websites en online </w:t>
      </w:r>
      <w:r w:rsidR="001D627C">
        <w:t>applicaties</w:t>
      </w:r>
      <w:r>
        <w:t xml:space="preserve">. Zij zien zichzelf als een creatief bureau </w:t>
      </w:r>
      <w:proofErr w:type="gramStart"/>
      <w:r>
        <w:t>die</w:t>
      </w:r>
      <w:proofErr w:type="gramEnd"/>
      <w:r>
        <w:t xml:space="preserve"> voor de digitale transformatie zorgt van bedrijven (hun klanten). Zij doen alles van de start tot het eind van de development. Ze hebben verschillende teams van 4 tot 10 man per team. Hun doel is om altijd direct contact te hebben met de klant, en langdurige projecten aan te gaan. </w:t>
      </w:r>
      <w:r>
        <w:br/>
      </w:r>
    </w:p>
    <w:p w14:paraId="1697EBFD" w14:textId="4F9085F6" w:rsidR="008E1F07" w:rsidRDefault="00621376" w:rsidP="001D627C">
      <w:r>
        <w:t xml:space="preserve">Hun technologieën zijn Slim PHP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wig</w:t>
      </w:r>
      <w:proofErr w:type="spellEnd"/>
      <w:r>
        <w:t xml:space="preserve">. Bram </w:t>
      </w:r>
      <w:r w:rsidR="00771A90">
        <w:t>doet</w:t>
      </w:r>
      <w:r>
        <w:t xml:space="preserve"> zelf </w:t>
      </w:r>
      <w:proofErr w:type="gramStart"/>
      <w:r>
        <w:t xml:space="preserve">de </w:t>
      </w:r>
      <w:r w:rsidR="00771A90">
        <w:t>front-end</w:t>
      </w:r>
      <w:proofErr w:type="gramEnd"/>
      <w:r>
        <w:t xml:space="preserve"> in </w:t>
      </w:r>
      <w:proofErr w:type="spellStart"/>
      <w:r w:rsidR="00771A90">
        <w:t>R</w:t>
      </w:r>
      <w:r>
        <w:t>eact</w:t>
      </w:r>
      <w:proofErr w:type="spellEnd"/>
      <w:r>
        <w:t xml:space="preserve">, waar hij features toevoegt of bewerkt, zo heeft hij een input field gemaakt voor berekeningen. Daarnaast heeft hij ook al aan de </w:t>
      </w:r>
      <w:proofErr w:type="spellStart"/>
      <w:r w:rsidR="001D627C" w:rsidRPr="001D627C">
        <w:t>responsiveness</w:t>
      </w:r>
      <w:proofErr w:type="spellEnd"/>
      <w:r w:rsidR="001D627C" w:rsidRPr="001D627C">
        <w:t xml:space="preserve"> </w:t>
      </w:r>
      <w:r>
        <w:t>gewerkt</w:t>
      </w:r>
      <w:r w:rsidR="001D627C">
        <w:t xml:space="preserve">. Meeting bijwonen is ook een van zijn taken. Zij werken vaak samen met een ander bedrijf dus daar </w:t>
      </w:r>
      <w:r w:rsidR="00771A90">
        <w:t>wordt</w:t>
      </w:r>
      <w:r w:rsidR="001D627C">
        <w:t xml:space="preserve"> ook veel mee </w:t>
      </w:r>
      <w:r w:rsidR="00771A90">
        <w:t>communiceert</w:t>
      </w:r>
      <w:r w:rsidR="001D627C">
        <w:t>.</w:t>
      </w:r>
      <w:r w:rsidR="008E1F07">
        <w:t xml:space="preserve"> </w:t>
      </w:r>
    </w:p>
    <w:p w14:paraId="5D45097F" w14:textId="11FA8411" w:rsidR="008E1F07" w:rsidRDefault="008E1F07" w:rsidP="008E1F07"/>
    <w:p w14:paraId="1E533079" w14:textId="01B463A2" w:rsidR="008E1F07" w:rsidRDefault="001D627C" w:rsidP="001D627C">
      <w:r>
        <w:t xml:space="preserve">Voor de zoektocht raad Bram aan om </w:t>
      </w:r>
      <w:r w:rsidR="00771A90">
        <w:t>sowieso</w:t>
      </w:r>
      <w:r>
        <w:t xml:space="preserve"> een cv te hebben, met een portfolio en een motivatiebrief die aangepast is aan 5 bedrijven uit je top 5. Je kan zoeken op google </w:t>
      </w:r>
      <w:proofErr w:type="spellStart"/>
      <w:r>
        <w:t>maps</w:t>
      </w:r>
      <w:proofErr w:type="spellEnd"/>
      <w:r>
        <w:t xml:space="preserve"> naar digital agency, bij hem hebben er maar 2 van de 5 gelukt waarvan de rest niet geantwoord.</w:t>
      </w:r>
      <w:r w:rsidR="008E1F07">
        <w:t xml:space="preserve"> </w:t>
      </w:r>
    </w:p>
    <w:p w14:paraId="78775504" w14:textId="77777777" w:rsidR="008E1F07" w:rsidRDefault="008E1F07" w:rsidP="008E1F07"/>
    <w:p w14:paraId="15056A19" w14:textId="0AF2CA91" w:rsidR="008E1F07" w:rsidRDefault="008E1F07" w:rsidP="008E1F07">
      <w:r>
        <w:t xml:space="preserve">TIPS: </w:t>
      </w:r>
      <w:r w:rsidR="001D627C">
        <w:t>Let op t</w:t>
      </w:r>
      <w:r>
        <w:t xml:space="preserve">iming, </w:t>
      </w:r>
      <w:r w:rsidR="001D627C">
        <w:t>b</w:t>
      </w:r>
      <w:r>
        <w:t>ekijk</w:t>
      </w:r>
      <w:r w:rsidR="001D627C">
        <w:t xml:space="preserve"> de</w:t>
      </w:r>
      <w:r>
        <w:t xml:space="preserve"> sites, </w:t>
      </w:r>
      <w:r w:rsidR="001D627C">
        <w:t>z</w:t>
      </w:r>
      <w:r>
        <w:t>oek naar</w:t>
      </w:r>
      <w:r w:rsidR="001D627C">
        <w:t xml:space="preserve"> je</w:t>
      </w:r>
      <w:r>
        <w:t xml:space="preserve"> persoonlijke </w:t>
      </w:r>
      <w:r w:rsidR="00771A90">
        <w:t>interesse</w:t>
      </w:r>
      <w:r>
        <w:t xml:space="preserve">, </w:t>
      </w:r>
      <w:r w:rsidR="001D627C">
        <w:t>s</w:t>
      </w:r>
      <w:r>
        <w:t xml:space="preserve">tel genoeg vragen tijdens </w:t>
      </w:r>
      <w:r w:rsidR="001D627C">
        <w:t>sollicitatiegesprek</w:t>
      </w:r>
      <w:r>
        <w:t>, stuur in bulk na 1 week.</w:t>
      </w:r>
    </w:p>
    <w:p w14:paraId="0BC40D70" w14:textId="77777777" w:rsidR="008E1F07" w:rsidRDefault="008E1F07" w:rsidP="008E1F07"/>
    <w:p w14:paraId="7B4438AE" w14:textId="77777777" w:rsidR="008E1F07" w:rsidRDefault="008E1F07" w:rsidP="008E1F07"/>
    <w:p w14:paraId="033F77DB" w14:textId="77777777" w:rsidR="008E1F07" w:rsidRDefault="008E1F07" w:rsidP="00583529">
      <w:pPr>
        <w:pStyle w:val="Heading3"/>
      </w:pPr>
      <w:bookmarkStart w:id="18" w:name="_Toc99217465"/>
      <w:r>
        <w:t>Vragen</w:t>
      </w:r>
      <w:bookmarkEnd w:id="18"/>
    </w:p>
    <w:p w14:paraId="34E5BDCA" w14:textId="7CCAA8F2" w:rsidR="008E1F07" w:rsidRDefault="00C03228" w:rsidP="00C03228">
      <w:pPr>
        <w:pStyle w:val="ListParagraph"/>
        <w:numPr>
          <w:ilvl w:val="0"/>
          <w:numId w:val="15"/>
        </w:numPr>
        <w:ind w:left="360"/>
      </w:pPr>
      <w:r>
        <w:t>Hoe was het c</w:t>
      </w:r>
      <w:r w:rsidR="008E1F07">
        <w:t xml:space="preserve">ontact met </w:t>
      </w:r>
      <w:r>
        <w:t xml:space="preserve">de </w:t>
      </w:r>
      <w:r w:rsidR="008E1F07">
        <w:t>collega</w:t>
      </w:r>
      <w:r>
        <w:t>’</w:t>
      </w:r>
      <w:r w:rsidR="008E1F07">
        <w:t>s</w:t>
      </w:r>
    </w:p>
    <w:p w14:paraId="0475A73A" w14:textId="214DCA55" w:rsidR="008E1F07" w:rsidRDefault="008E1F07" w:rsidP="00C03228">
      <w:pPr>
        <w:pStyle w:val="ListParagraph"/>
        <w:numPr>
          <w:ilvl w:val="0"/>
          <w:numId w:val="14"/>
        </w:numPr>
      </w:pPr>
      <w:r>
        <w:t>Vlot in team, 2</w:t>
      </w:r>
      <w:r w:rsidR="00716225">
        <w:t xml:space="preserve"> tot </w:t>
      </w:r>
      <w:r>
        <w:t xml:space="preserve">4 personen in team, continue communiceren met </w:t>
      </w:r>
      <w:r w:rsidR="00716225">
        <w:t xml:space="preserve">de </w:t>
      </w:r>
      <w:r>
        <w:t xml:space="preserve">bazen ook leuk. </w:t>
      </w:r>
      <w:r w:rsidR="00C03228">
        <w:br/>
      </w:r>
    </w:p>
    <w:p w14:paraId="3D4044BC" w14:textId="321BE35C" w:rsidR="00716225" w:rsidRDefault="00771A90" w:rsidP="00716225">
      <w:pPr>
        <w:pStyle w:val="ListParagraph"/>
        <w:numPr>
          <w:ilvl w:val="0"/>
          <w:numId w:val="15"/>
        </w:numPr>
        <w:ind w:left="360"/>
      </w:pPr>
      <w:r>
        <w:t xml:space="preserve">Wat was voor jou de grootste uitdaging of reden waarom je dit </w:t>
      </w:r>
      <w:r w:rsidR="005949BB">
        <w:t>bedrijf</w:t>
      </w:r>
      <w:r>
        <w:t xml:space="preserve"> gekozen hebt?</w:t>
      </w:r>
      <w:r w:rsidR="008E1F07">
        <w:t xml:space="preserve"> </w:t>
      </w:r>
    </w:p>
    <w:p w14:paraId="00037B2F" w14:textId="1D357E7E" w:rsidR="008E1F07" w:rsidRDefault="00771A90" w:rsidP="00716225">
      <w:pPr>
        <w:pStyle w:val="ListParagraph"/>
        <w:numPr>
          <w:ilvl w:val="0"/>
          <w:numId w:val="14"/>
        </w:numPr>
      </w:pPr>
      <w:r>
        <w:t>De s</w:t>
      </w:r>
      <w:r w:rsidR="008E1F07">
        <w:t>etup van een groot project</w:t>
      </w:r>
      <w:r>
        <w:t xml:space="preserve"> leren</w:t>
      </w:r>
      <w:r w:rsidR="008E1F07">
        <w:t xml:space="preserve"> kennen, werken met meerdere programma</w:t>
      </w:r>
      <w:r>
        <w:t>’</w:t>
      </w:r>
      <w:r w:rsidR="008E1F07">
        <w:t xml:space="preserve">s, zoals </w:t>
      </w:r>
      <w:r>
        <w:t>D</w:t>
      </w:r>
      <w:r w:rsidR="008E1F07">
        <w:t>ocker</w:t>
      </w:r>
      <w:r>
        <w:t>, etc.…</w:t>
      </w:r>
      <w:r w:rsidR="00C03228">
        <w:br/>
      </w:r>
    </w:p>
    <w:p w14:paraId="20995C78" w14:textId="77777777" w:rsidR="008E1F07" w:rsidRDefault="008E1F07" w:rsidP="00C03228">
      <w:pPr>
        <w:pStyle w:val="ListParagraph"/>
        <w:numPr>
          <w:ilvl w:val="0"/>
          <w:numId w:val="15"/>
        </w:numPr>
        <w:ind w:left="360"/>
      </w:pPr>
      <w:r>
        <w:t>Verschillende mails naar de bedrijven?</w:t>
      </w:r>
    </w:p>
    <w:p w14:paraId="2C8BAE28" w14:textId="18A5CDB6" w:rsidR="00401D82" w:rsidRDefault="008E1F07" w:rsidP="00C03228">
      <w:pPr>
        <w:pStyle w:val="ListParagraph"/>
        <w:numPr>
          <w:ilvl w:val="0"/>
          <w:numId w:val="14"/>
        </w:numPr>
      </w:pPr>
      <w:r>
        <w:t xml:space="preserve">Zelfde cv en introductie, en een ander midden, bulk algemeen, vergeet de </w:t>
      </w:r>
      <w:r w:rsidR="005949BB">
        <w:t>bedrijfsnaam</w:t>
      </w:r>
      <w:r>
        <w:t xml:space="preserve"> niet aan te passen, </w:t>
      </w:r>
    </w:p>
    <w:p w14:paraId="274D8DE3" w14:textId="77777777" w:rsidR="00401D82" w:rsidRDefault="00401D82">
      <w:r>
        <w:br w:type="page"/>
      </w:r>
    </w:p>
    <w:p w14:paraId="0D690B10" w14:textId="05A508C1" w:rsidR="008E1F07" w:rsidRPr="00401D82" w:rsidRDefault="008E1F07" w:rsidP="00401D8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</w:pPr>
      <w:bookmarkStart w:id="19" w:name="_Toc99217466"/>
      <w:r w:rsidRPr="00401D82">
        <w:rPr>
          <w:lang w:val="nl-BE"/>
        </w:rPr>
        <w:lastRenderedPageBreak/>
        <w:t xml:space="preserve">Nick </w:t>
      </w:r>
      <w:proofErr w:type="spellStart"/>
      <w:r w:rsidRPr="00401D82">
        <w:rPr>
          <w:lang w:val="nl-BE"/>
        </w:rPr>
        <w:t>Roofthooft</w:t>
      </w:r>
      <w:proofErr w:type="spellEnd"/>
      <w:r w:rsidRPr="00401D82">
        <w:rPr>
          <w:lang w:val="nl-BE"/>
        </w:rPr>
        <w:t>:</w:t>
      </w:r>
      <w:bookmarkEnd w:id="19"/>
    </w:p>
    <w:p w14:paraId="11DA1778" w14:textId="6496C16D" w:rsidR="008E1F07" w:rsidRDefault="008E1F07" w:rsidP="008E1F07"/>
    <w:p w14:paraId="06875A74" w14:textId="776A6513" w:rsidR="002056F8" w:rsidRDefault="002056F8" w:rsidP="008E1F07">
      <w:r>
        <w:t>Nick heeft een buitenlandse stage, geprobeerd 30 tot 40+ bedrijven gestuurd, van 5 antwoord &amp; 3 anders waren dan dat ze vertelde of lieten bleken. Dan toch maar overgegaan naar België.</w:t>
      </w:r>
    </w:p>
    <w:p w14:paraId="6B2012F6" w14:textId="2E29FD23" w:rsidR="008E1F07" w:rsidRPr="002056F8" w:rsidRDefault="002056F8" w:rsidP="008E1F07">
      <w:r>
        <w:br/>
        <w:t xml:space="preserve">Nick werkt voor </w:t>
      </w:r>
      <w:proofErr w:type="spellStart"/>
      <w:r w:rsidR="008E1F07">
        <w:t>Amplr</w:t>
      </w:r>
      <w:proofErr w:type="spellEnd"/>
      <w:r>
        <w:t>, dat is een bedrijf die werkt voor de c</w:t>
      </w:r>
      <w:r w:rsidR="008E1F07">
        <w:t xml:space="preserve">onnectiviteit en netwerk, </w:t>
      </w:r>
      <w:r>
        <w:t xml:space="preserve">hij heeft via een </w:t>
      </w:r>
      <w:r w:rsidR="008E1F07">
        <w:t xml:space="preserve">klasgenoot </w:t>
      </w:r>
      <w:r>
        <w:t>deze werkplek gevonden,</w:t>
      </w:r>
      <w:r w:rsidR="008E1F07">
        <w:t xml:space="preserve"> geduld is</w:t>
      </w:r>
      <w:r>
        <w:t xml:space="preserve"> dus</w:t>
      </w:r>
      <w:r w:rsidR="008E1F07">
        <w:t xml:space="preserve"> </w:t>
      </w:r>
      <w:proofErr w:type="spellStart"/>
      <w:r w:rsidR="008E1F07">
        <w:t>key</w:t>
      </w:r>
      <w:proofErr w:type="spellEnd"/>
      <w:r>
        <w:t xml:space="preserve">. </w:t>
      </w:r>
      <w:proofErr w:type="spellStart"/>
      <w:r>
        <w:t>Amplr</w:t>
      </w:r>
      <w:proofErr w:type="spellEnd"/>
      <w:r>
        <w:t xml:space="preserve"> heeft</w:t>
      </w:r>
      <w:r w:rsidR="008E1F07">
        <w:t xml:space="preserve"> 50.000 gebruikers, </w:t>
      </w:r>
      <w:r>
        <w:t xml:space="preserve">hun netwerken hebben een </w:t>
      </w:r>
      <w:proofErr w:type="spellStart"/>
      <w:r>
        <w:t>f</w:t>
      </w:r>
      <w:r w:rsidR="008E1F07">
        <w:t>ailover</w:t>
      </w:r>
      <w:proofErr w:type="spellEnd"/>
      <w:r w:rsidR="008E1F07">
        <w:t>,</w:t>
      </w:r>
      <w:r>
        <w:t xml:space="preserve"> hun passie is om</w:t>
      </w:r>
      <w:r w:rsidR="008E1F07">
        <w:t xml:space="preserve"> wifi overal</w:t>
      </w:r>
      <w:r>
        <w:t xml:space="preserve"> te hebben. Nick werkt met </w:t>
      </w:r>
      <w:r w:rsidR="008E1F07" w:rsidRPr="002056F8">
        <w:t xml:space="preserve">Vue3, </w:t>
      </w:r>
      <w:proofErr w:type="spellStart"/>
      <w:r w:rsidR="008E1F07" w:rsidRPr="002056F8">
        <w:t>Bulma</w:t>
      </w:r>
      <w:proofErr w:type="spellEnd"/>
      <w:r w:rsidR="008E1F07" w:rsidRPr="002056F8">
        <w:t xml:space="preserve"> styling </w:t>
      </w:r>
      <w:proofErr w:type="spellStart"/>
      <w:r w:rsidR="008E1F07" w:rsidRPr="002056F8">
        <w:t>framework</w:t>
      </w:r>
      <w:proofErr w:type="spellEnd"/>
      <w:r w:rsidR="008E1F07" w:rsidRPr="002056F8">
        <w:t xml:space="preserve">, </w:t>
      </w:r>
      <w:proofErr w:type="spellStart"/>
      <w:r w:rsidR="008E1F07" w:rsidRPr="002056F8">
        <w:t>Laravel</w:t>
      </w:r>
      <w:proofErr w:type="spellEnd"/>
      <w:r w:rsidR="008E1F07" w:rsidRPr="002056F8">
        <w:t xml:space="preserve">, Vue </w:t>
      </w:r>
      <w:proofErr w:type="spellStart"/>
      <w:r w:rsidR="008E1F07" w:rsidRPr="002056F8">
        <w:t>Libaries</w:t>
      </w:r>
      <w:proofErr w:type="spellEnd"/>
      <w:r w:rsidR="008E1F07" w:rsidRPr="002056F8">
        <w:t xml:space="preserve">, </w:t>
      </w:r>
    </w:p>
    <w:p w14:paraId="4D7515D7" w14:textId="689F57F2" w:rsidR="008E1F07" w:rsidRDefault="002056F8" w:rsidP="008E1F07">
      <w:r w:rsidRPr="002056F8">
        <w:br/>
        <w:t>De tips die</w:t>
      </w:r>
      <w:r>
        <w:t xml:space="preserve"> Nick wil meegeven is: Stuur zo v</w:t>
      </w:r>
      <w:r w:rsidR="008E1F07">
        <w:t>eel</w:t>
      </w:r>
      <w:r>
        <w:t xml:space="preserve"> mogelijk</w:t>
      </w:r>
      <w:r w:rsidR="008E1F07">
        <w:t xml:space="preserve"> mails in bulk, </w:t>
      </w:r>
      <w:r>
        <w:t xml:space="preserve">heb geen </w:t>
      </w:r>
      <w:r w:rsidR="008E1F07">
        <w:t>sc</w:t>
      </w:r>
      <w:r>
        <w:t>h</w:t>
      </w:r>
      <w:r w:rsidR="008E1F07">
        <w:t>rik van kleine bedrijven</w:t>
      </w:r>
      <w:r>
        <w:t xml:space="preserve"> &amp; d</w:t>
      </w:r>
      <w:r w:rsidR="008E1F07">
        <w:t>urf vragen stellen</w:t>
      </w:r>
      <w:r>
        <w:t>.</w:t>
      </w:r>
    </w:p>
    <w:p w14:paraId="6D5D76AB" w14:textId="359E6AEB" w:rsidR="002056F8" w:rsidRDefault="002056F8" w:rsidP="008E1F07"/>
    <w:p w14:paraId="6829412D" w14:textId="11B65961" w:rsidR="002056F8" w:rsidRDefault="002056F8" w:rsidP="002056F8">
      <w:pPr>
        <w:pStyle w:val="Heading3"/>
      </w:pPr>
      <w:bookmarkStart w:id="20" w:name="_Toc99217467"/>
      <w:r>
        <w:t>Vragen:</w:t>
      </w:r>
      <w:bookmarkEnd w:id="20"/>
    </w:p>
    <w:p w14:paraId="1FD3C17C" w14:textId="77777777" w:rsidR="008E1F07" w:rsidRDefault="008E1F07" w:rsidP="002056F8">
      <w:pPr>
        <w:pStyle w:val="ListParagraph"/>
        <w:numPr>
          <w:ilvl w:val="0"/>
          <w:numId w:val="15"/>
        </w:numPr>
        <w:ind w:left="360"/>
      </w:pPr>
      <w:r>
        <w:t>Wat zou je anders doen in buitenland?</w:t>
      </w:r>
    </w:p>
    <w:p w14:paraId="19B26680" w14:textId="174C16BB" w:rsidR="008E1F07" w:rsidRDefault="008E1F07" w:rsidP="002056F8">
      <w:pPr>
        <w:pStyle w:val="ListParagraph"/>
        <w:numPr>
          <w:ilvl w:val="0"/>
          <w:numId w:val="14"/>
        </w:numPr>
      </w:pPr>
      <w:r>
        <w:t>Geen schrik hebben van nieuwe dingen (</w:t>
      </w:r>
      <w:proofErr w:type="spellStart"/>
      <w:r>
        <w:t>php</w:t>
      </w:r>
      <w:proofErr w:type="spellEnd"/>
      <w:r>
        <w:t>)</w:t>
      </w:r>
    </w:p>
    <w:p w14:paraId="7B546CF8" w14:textId="117AE047" w:rsidR="00401D82" w:rsidRDefault="00401D82"/>
    <w:p w14:paraId="31FAB2B3" w14:textId="77777777" w:rsidR="00477714" w:rsidRPr="00401D82" w:rsidRDefault="00477714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3AE493A0" w14:textId="171E2A96" w:rsidR="008E1F07" w:rsidRPr="00401D82" w:rsidRDefault="008E1F07" w:rsidP="00041A2B">
      <w:pPr>
        <w:pStyle w:val="Heading2"/>
        <w:rPr>
          <w:lang w:val="nl-BE"/>
        </w:rPr>
      </w:pPr>
      <w:bookmarkStart w:id="21" w:name="_Toc99217468"/>
      <w:proofErr w:type="spellStart"/>
      <w:r w:rsidRPr="00401D82">
        <w:rPr>
          <w:lang w:val="nl-BE"/>
        </w:rPr>
        <w:t>C</w:t>
      </w:r>
      <w:r w:rsidR="00401D82" w:rsidRPr="00401D82">
        <w:rPr>
          <w:lang w:val="nl-BE"/>
        </w:rPr>
        <w:t>agri</w:t>
      </w:r>
      <w:proofErr w:type="spellEnd"/>
      <w:r w:rsidRPr="00401D82">
        <w:rPr>
          <w:lang w:val="nl-BE"/>
        </w:rPr>
        <w:t xml:space="preserve"> </w:t>
      </w:r>
      <w:proofErr w:type="spellStart"/>
      <w:r w:rsidRPr="00401D82">
        <w:rPr>
          <w:lang w:val="nl-BE"/>
        </w:rPr>
        <w:t>Avci</w:t>
      </w:r>
      <w:proofErr w:type="spellEnd"/>
      <w:r w:rsidRPr="00401D82">
        <w:rPr>
          <w:lang w:val="nl-BE"/>
        </w:rPr>
        <w:t>:</w:t>
      </w:r>
      <w:bookmarkEnd w:id="21"/>
    </w:p>
    <w:p w14:paraId="6E0034BE" w14:textId="79A64BA0" w:rsidR="008E1F07" w:rsidRDefault="008E1F07" w:rsidP="008E1F07"/>
    <w:p w14:paraId="18F45224" w14:textId="02A29F87" w:rsidR="008E1F07" w:rsidRDefault="00477714" w:rsidP="008E1F07">
      <w:proofErr w:type="spellStart"/>
      <w:r>
        <w:t>Cagri</w:t>
      </w:r>
      <w:proofErr w:type="spellEnd"/>
      <w:r>
        <w:t xml:space="preserve"> werkt voor </w:t>
      </w:r>
      <w:proofErr w:type="spellStart"/>
      <w:r>
        <w:t>M</w:t>
      </w:r>
      <w:r w:rsidR="008E1F07">
        <w:t>Dware</w:t>
      </w:r>
      <w:proofErr w:type="spellEnd"/>
      <w:r w:rsidR="008E1F07">
        <w:t xml:space="preserve"> Group NV, </w:t>
      </w:r>
      <w:r>
        <w:t xml:space="preserve">voor het </w:t>
      </w:r>
      <w:r w:rsidR="008E1F07">
        <w:t>QR Menu App</w:t>
      </w:r>
      <w:r>
        <w:t xml:space="preserve"> project</w:t>
      </w:r>
      <w:r w:rsidR="008E1F07">
        <w:t xml:space="preserve">, </w:t>
      </w:r>
      <w:r>
        <w:t xml:space="preserve">dat is een </w:t>
      </w:r>
      <w:r w:rsidR="008E1F07">
        <w:t xml:space="preserve">Digitaal menu app, </w:t>
      </w:r>
      <w:r>
        <w:t xml:space="preserve">waar je </w:t>
      </w:r>
      <w:r w:rsidR="00AD5F34">
        <w:t>QR-code</w:t>
      </w:r>
      <w:r w:rsidR="008E1F07">
        <w:t xml:space="preserve"> op tafel</w:t>
      </w:r>
      <w:r>
        <w:t xml:space="preserve"> scant. Dit </w:t>
      </w:r>
      <w:r w:rsidR="005949BB">
        <w:t>wordt</w:t>
      </w:r>
      <w:r>
        <w:t xml:space="preserve"> gebruikt op</w:t>
      </w:r>
      <w:r w:rsidR="008E1F07">
        <w:t xml:space="preserve"> festival</w:t>
      </w:r>
      <w:r>
        <w:t xml:space="preserve">s en restaurants. </w:t>
      </w:r>
      <w:proofErr w:type="spellStart"/>
      <w:r>
        <w:t>Cagri</w:t>
      </w:r>
      <w:proofErr w:type="spellEnd"/>
      <w:r>
        <w:t xml:space="preserve"> doet daar de</w:t>
      </w:r>
      <w:r w:rsidR="008E1F07">
        <w:t xml:space="preserve"> </w:t>
      </w:r>
      <w:proofErr w:type="spellStart"/>
      <w:r w:rsidR="008E1F07">
        <w:t>Frontend</w:t>
      </w:r>
      <w:proofErr w:type="spellEnd"/>
      <w:r w:rsidR="008E1F07">
        <w:t>,</w:t>
      </w:r>
      <w:r>
        <w:t xml:space="preserve"> via</w:t>
      </w:r>
      <w:r w:rsidR="008E1F07">
        <w:t xml:space="preserve"> </w:t>
      </w:r>
      <w:proofErr w:type="spellStart"/>
      <w:r w:rsidR="008E1F07">
        <w:t>VueJs</w:t>
      </w:r>
      <w:proofErr w:type="spellEnd"/>
      <w:r>
        <w:t xml:space="preserve"> &amp;</w:t>
      </w:r>
      <w:r w:rsidR="008E1F07">
        <w:t xml:space="preserve"> </w:t>
      </w:r>
      <w:proofErr w:type="spellStart"/>
      <w:r w:rsidR="008E1F07">
        <w:t>Tailwind</w:t>
      </w:r>
      <w:proofErr w:type="spellEnd"/>
      <w:r w:rsidR="008E1F07">
        <w:t xml:space="preserve"> CSS</w:t>
      </w:r>
      <w:r>
        <w:t>. Zijn takenpakket bevat zo het t</w:t>
      </w:r>
      <w:r w:rsidR="008E1F07">
        <w:t xml:space="preserve">oevoegen </w:t>
      </w:r>
      <w:r>
        <w:t>en</w:t>
      </w:r>
      <w:r w:rsidR="008E1F07">
        <w:t xml:space="preserve"> optimaliseren van features</w:t>
      </w:r>
      <w:r>
        <w:t xml:space="preserve">. Zij werken via het </w:t>
      </w:r>
      <w:r w:rsidR="008E1F07">
        <w:t>Scrum</w:t>
      </w:r>
      <w:r>
        <w:t xml:space="preserve"> systeem</w:t>
      </w:r>
      <w:r>
        <w:br/>
      </w:r>
      <w:r>
        <w:br/>
      </w:r>
      <w:proofErr w:type="spellStart"/>
      <w:r>
        <w:t>Cagri</w:t>
      </w:r>
      <w:proofErr w:type="spellEnd"/>
      <w:r>
        <w:t xml:space="preserve"> vond het wel ve</w:t>
      </w:r>
      <w:r w:rsidR="008E1F07">
        <w:t>el leren in het begin</w:t>
      </w:r>
      <w:r>
        <w:t xml:space="preserve">, maar was </w:t>
      </w:r>
      <w:r w:rsidR="008E1F07">
        <w:t>na 4 dagen volledig op dreef</w:t>
      </w:r>
      <w:r>
        <w:t>. Er waren d</w:t>
      </w:r>
      <w:r w:rsidR="008E1F07">
        <w:t>agen waar er 3 features gemaakt worden soms meerdere dagen bezig me</w:t>
      </w:r>
      <w:r>
        <w:t>t</w:t>
      </w:r>
      <w:r w:rsidR="008E1F07">
        <w:t xml:space="preserve"> 1 feature</w:t>
      </w:r>
      <w:r>
        <w:t>.</w:t>
      </w:r>
    </w:p>
    <w:p w14:paraId="0B87D8B3" w14:textId="2FF75A80" w:rsidR="008E1F07" w:rsidRDefault="00477714" w:rsidP="008E1F07">
      <w:r>
        <w:br/>
        <w:t>Tips bij het zoeken</w:t>
      </w:r>
      <w:r w:rsidR="008E1F07">
        <w:t xml:space="preserve">: </w:t>
      </w:r>
      <w:r>
        <w:t>Heb een cv</w:t>
      </w:r>
      <w:r w:rsidR="008E1F07">
        <w:t xml:space="preserve">, </w:t>
      </w:r>
      <w:r>
        <w:t>m</w:t>
      </w:r>
      <w:r w:rsidR="008E1F07">
        <w:t>otivatiebrief</w:t>
      </w:r>
      <w:r>
        <w:t xml:space="preserve"> en p</w:t>
      </w:r>
      <w:r w:rsidR="008E1F07">
        <w:t>ortfolio website</w:t>
      </w:r>
      <w:r>
        <w:t xml:space="preserve">. Stuur zeker </w:t>
      </w:r>
      <w:r w:rsidR="008E1F07">
        <w:t>10-20 bed</w:t>
      </w:r>
      <w:r>
        <w:t>r</w:t>
      </w:r>
      <w:r w:rsidR="008E1F07">
        <w:t>ijven mailen</w:t>
      </w:r>
      <w:r>
        <w:t xml:space="preserve"> EN </w:t>
      </w:r>
      <w:r w:rsidR="008E1F07">
        <w:t>bellen</w:t>
      </w:r>
      <w:r>
        <w:t xml:space="preserve">, speel snel </w:t>
      </w:r>
      <w:r w:rsidR="008E1F07">
        <w:t>op de bal</w:t>
      </w:r>
      <w:r>
        <w:t xml:space="preserve"> en</w:t>
      </w:r>
      <w:r w:rsidR="008E1F07">
        <w:t xml:space="preserve"> </w:t>
      </w:r>
      <w:r>
        <w:t xml:space="preserve">wees ook </w:t>
      </w:r>
      <w:r w:rsidR="008E1F07">
        <w:t>altijd bereikbaar</w:t>
      </w:r>
      <w:r>
        <w:t>.</w:t>
      </w:r>
      <w:r w:rsidR="007A46C5">
        <w:t xml:space="preserve"> </w:t>
      </w:r>
      <w:r w:rsidR="005949BB">
        <w:t>Gebruik</w:t>
      </w:r>
      <w:r w:rsidR="008E1F07">
        <w:t xml:space="preserve"> </w:t>
      </w:r>
      <w:r w:rsidR="007A46C5">
        <w:t xml:space="preserve">je </w:t>
      </w:r>
      <w:r w:rsidR="008E1F07">
        <w:t xml:space="preserve">connecties wanneer mogelijk, </w:t>
      </w:r>
      <w:r w:rsidR="007A46C5">
        <w:t>n</w:t>
      </w:r>
      <w:r w:rsidR="008E1F07">
        <w:t xml:space="preserve">iet bang zijn te bellen, </w:t>
      </w:r>
      <w:r w:rsidR="007A46C5">
        <w:t>w</w:t>
      </w:r>
      <w:r w:rsidR="008E1F07">
        <w:t xml:space="preserve">ees open, stel niet uit, toon </w:t>
      </w:r>
      <w:r w:rsidR="007A46C5">
        <w:t>admissie en</w:t>
      </w:r>
      <w:r w:rsidR="008E1F07">
        <w:t xml:space="preserve"> sta open voor nieuwe technologieën.</w:t>
      </w:r>
    </w:p>
    <w:p w14:paraId="28D2031E" w14:textId="77777777" w:rsidR="00401D82" w:rsidRP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C5DB0ED" w14:textId="70E553F0" w:rsidR="008E1F07" w:rsidRPr="00401D82" w:rsidRDefault="008E1F07" w:rsidP="00041A2B">
      <w:pPr>
        <w:pStyle w:val="Heading2"/>
        <w:rPr>
          <w:lang w:val="nl-BE"/>
        </w:rPr>
      </w:pPr>
      <w:bookmarkStart w:id="22" w:name="_Toc99217469"/>
      <w:r w:rsidRPr="00401D82">
        <w:rPr>
          <w:lang w:val="nl-BE"/>
        </w:rPr>
        <w:lastRenderedPageBreak/>
        <w:t xml:space="preserve">Dylan </w:t>
      </w:r>
      <w:proofErr w:type="spellStart"/>
      <w:r w:rsidRPr="00401D82">
        <w:rPr>
          <w:lang w:val="nl-BE"/>
        </w:rPr>
        <w:t>Garcia</w:t>
      </w:r>
      <w:proofErr w:type="spellEnd"/>
      <w:r w:rsidRPr="00401D82">
        <w:rPr>
          <w:lang w:val="nl-BE"/>
        </w:rPr>
        <w:t xml:space="preserve"> </w:t>
      </w:r>
      <w:proofErr w:type="spellStart"/>
      <w:r w:rsidRPr="00401D82">
        <w:rPr>
          <w:lang w:val="nl-BE"/>
        </w:rPr>
        <w:t>Calero</w:t>
      </w:r>
      <w:proofErr w:type="spellEnd"/>
      <w:r w:rsidRPr="00401D82">
        <w:rPr>
          <w:lang w:val="nl-BE"/>
        </w:rPr>
        <w:t>:</w:t>
      </w:r>
      <w:bookmarkEnd w:id="22"/>
    </w:p>
    <w:p w14:paraId="11596C96" w14:textId="77777777" w:rsidR="008E1F07" w:rsidRDefault="008E1F07" w:rsidP="008E1F07"/>
    <w:p w14:paraId="2EA76CF7" w14:textId="7B7BCFDE" w:rsidR="008E1F07" w:rsidRDefault="008E1F07" w:rsidP="008E1F07">
      <w:r>
        <w:t>TIPS</w:t>
      </w:r>
      <w:r w:rsidR="00E517D8">
        <w:t xml:space="preserve"> die Dylan meegeeft</w:t>
      </w:r>
      <w:r>
        <w:t>: Start</w:t>
      </w:r>
      <w:r w:rsidR="00E517D8">
        <w:t xml:space="preserve"> zeker</w:t>
      </w:r>
      <w:r>
        <w:t xml:space="preserve"> op tijd, </w:t>
      </w:r>
      <w:r w:rsidR="00E517D8">
        <w:t>z</w:t>
      </w:r>
      <w:r>
        <w:t xml:space="preserve">org voor een goed portfolio, </w:t>
      </w:r>
      <w:r w:rsidR="00E517D8">
        <w:t>weet wat je wilt, ben</w:t>
      </w:r>
      <w:r>
        <w:t xml:space="preserve"> assertief, </w:t>
      </w:r>
      <w:r w:rsidR="00E517D8">
        <w:t>stuur v</w:t>
      </w:r>
      <w:r>
        <w:t>eel mails</w:t>
      </w:r>
      <w:r w:rsidR="00E517D8">
        <w:t>. Gebruikt</w:t>
      </w:r>
      <w:r>
        <w:t xml:space="preserve"> LinkedIn, </w:t>
      </w:r>
      <w:r w:rsidR="00E517D8">
        <w:t>d</w:t>
      </w:r>
      <w:r>
        <w:t>uf u werkplek te laten wachten</w:t>
      </w:r>
      <w:r w:rsidR="00E517D8">
        <w:t>.</w:t>
      </w:r>
    </w:p>
    <w:p w14:paraId="680C1B97" w14:textId="77777777" w:rsidR="008E1F07" w:rsidRDefault="008E1F07" w:rsidP="008E1F07"/>
    <w:p w14:paraId="0590958F" w14:textId="1717ECDE" w:rsidR="008E1F07" w:rsidRDefault="00E517D8" w:rsidP="008E1F07">
      <w:r>
        <w:t xml:space="preserve">Dylan werkt voor </w:t>
      </w:r>
      <w:proofErr w:type="spellStart"/>
      <w:r w:rsidR="008E1F07">
        <w:t>Bem</w:t>
      </w:r>
      <w:r>
        <w:t>o</w:t>
      </w:r>
      <w:r w:rsidR="008E1F07">
        <w:t>bile</w:t>
      </w:r>
      <w:proofErr w:type="spellEnd"/>
      <w:r>
        <w:t xml:space="preserve">, </w:t>
      </w:r>
      <w:r w:rsidR="005949BB">
        <w:t>een</w:t>
      </w:r>
      <w:r>
        <w:t xml:space="preserve"> van hun services zijn </w:t>
      </w:r>
      <w:r w:rsidR="008E1F07">
        <w:t xml:space="preserve">4411, </w:t>
      </w:r>
      <w:proofErr w:type="spellStart"/>
      <w:r w:rsidR="008E1F07">
        <w:t>FlitsMister</w:t>
      </w:r>
      <w:proofErr w:type="spellEnd"/>
      <w:r w:rsidR="008E1F07">
        <w:t xml:space="preserve">, </w:t>
      </w:r>
      <w:proofErr w:type="spellStart"/>
      <w:r w:rsidR="008E1F07">
        <w:t>TruckMister</w:t>
      </w:r>
      <w:proofErr w:type="spellEnd"/>
      <w:r>
        <w:br/>
        <w:t>Zij zijn gebaseerd i</w:t>
      </w:r>
      <w:r w:rsidR="008E1F07">
        <w:t>n Belle,</w:t>
      </w:r>
      <w:r>
        <w:t xml:space="preserve"> maar hebben ook campussen in</w:t>
      </w:r>
      <w:r w:rsidR="008E1F07">
        <w:t xml:space="preserve"> </w:t>
      </w:r>
      <w:r w:rsidR="005949BB">
        <w:t>Nederlands</w:t>
      </w:r>
      <w:r>
        <w:t xml:space="preserve"> en</w:t>
      </w:r>
      <w:r w:rsidR="008E1F07">
        <w:t xml:space="preserve"> polen,</w:t>
      </w:r>
      <w:r>
        <w:t xml:space="preserve"> Ze hebben tussen de</w:t>
      </w:r>
      <w:r w:rsidR="008E1F07">
        <w:t xml:space="preserve"> 120</w:t>
      </w:r>
      <w:r>
        <w:t xml:space="preserve"> tot </w:t>
      </w:r>
      <w:r w:rsidR="008E1F07">
        <w:t xml:space="preserve">130 </w:t>
      </w:r>
      <w:r w:rsidR="005949BB">
        <w:t>Tech</w:t>
      </w:r>
      <w:r w:rsidR="008E1F07">
        <w:t xml:space="preserve"> werknemers, </w:t>
      </w:r>
      <w:r>
        <w:t xml:space="preserve">en werken met </w:t>
      </w:r>
      <w:r w:rsidR="008E1F07">
        <w:t>Vue</w:t>
      </w:r>
      <w:r>
        <w:t xml:space="preserve"> &amp;</w:t>
      </w:r>
      <w:r w:rsidR="008E1F07">
        <w:t xml:space="preserve"> </w:t>
      </w:r>
      <w:proofErr w:type="spellStart"/>
      <w:r w:rsidR="008E1F07">
        <w:t>Gaph</w:t>
      </w:r>
      <w:proofErr w:type="spellEnd"/>
      <w:r w:rsidR="008E1F07">
        <w:t xml:space="preserve">, </w:t>
      </w:r>
    </w:p>
    <w:p w14:paraId="16C640EE" w14:textId="77777777" w:rsidR="008E1F07" w:rsidRDefault="008E1F07" w:rsidP="008E1F07"/>
    <w:p w14:paraId="4EB5A3DB" w14:textId="492660DD" w:rsidR="008E1F07" w:rsidRDefault="008E1F07" w:rsidP="008E1F07">
      <w:r>
        <w:t xml:space="preserve">Extra tips; Communiceer </w:t>
      </w:r>
      <w:r w:rsidR="005949BB">
        <w:t>professioneel</w:t>
      </w:r>
      <w:r>
        <w:t xml:space="preserve">, eet samen, wees sociaal, </w:t>
      </w:r>
    </w:p>
    <w:p w14:paraId="57BE8D0F" w14:textId="5DE7450F" w:rsidR="00401D82" w:rsidRDefault="00401D82"/>
    <w:p w14:paraId="0C51280B" w14:textId="77777777" w:rsidR="00F64AE3" w:rsidRPr="00401D82" w:rsidRDefault="00F64AE3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6C698F04" w14:textId="1BCE6327" w:rsidR="008E1F07" w:rsidRPr="00401D82" w:rsidRDefault="008E1F07" w:rsidP="00041A2B">
      <w:pPr>
        <w:pStyle w:val="Heading2"/>
        <w:rPr>
          <w:lang w:val="nl-BE"/>
        </w:rPr>
      </w:pPr>
      <w:bookmarkStart w:id="23" w:name="_Toc99217470"/>
      <w:r w:rsidRPr="00401D82">
        <w:rPr>
          <w:lang w:val="nl-BE"/>
        </w:rPr>
        <w:t xml:space="preserve">Ryan </w:t>
      </w:r>
      <w:proofErr w:type="spellStart"/>
      <w:r w:rsidRPr="00401D82">
        <w:rPr>
          <w:lang w:val="nl-BE"/>
        </w:rPr>
        <w:t>Judd</w:t>
      </w:r>
      <w:proofErr w:type="spellEnd"/>
      <w:r w:rsidRPr="00401D82">
        <w:rPr>
          <w:lang w:val="nl-BE"/>
        </w:rPr>
        <w:t>:</w:t>
      </w:r>
      <w:bookmarkEnd w:id="23"/>
    </w:p>
    <w:p w14:paraId="28A08264" w14:textId="77777777" w:rsidR="008E1F07" w:rsidRDefault="008E1F07" w:rsidP="008E1F07"/>
    <w:p w14:paraId="30B70C92" w14:textId="1AD9707C" w:rsidR="008E1F07" w:rsidRDefault="0001372F" w:rsidP="008E1F07">
      <w:r>
        <w:t xml:space="preserve">Ryan werkt juist zoals </w:t>
      </w:r>
      <w:proofErr w:type="spellStart"/>
      <w:r>
        <w:t>Cagri</w:t>
      </w:r>
      <w:proofErr w:type="spellEnd"/>
      <w:r>
        <w:t xml:space="preserve"> bij </w:t>
      </w:r>
      <w:proofErr w:type="spellStart"/>
      <w:r w:rsidR="008E1F07">
        <w:t>MDwere</w:t>
      </w:r>
      <w:proofErr w:type="spellEnd"/>
      <w:r>
        <w:t>, wat bij</w:t>
      </w:r>
      <w:r w:rsidR="008E1F07">
        <w:t xml:space="preserve"> Dok noord</w:t>
      </w:r>
      <w:r>
        <w:t xml:space="preserve"> is in gent. Zij doen</w:t>
      </w:r>
      <w:r w:rsidR="008E1F07">
        <w:t xml:space="preserve"> Live speech, </w:t>
      </w:r>
      <w:r w:rsidR="005949BB">
        <w:t>facturatie</w:t>
      </w:r>
      <w:r w:rsidR="008E1F07">
        <w:t>,</w:t>
      </w:r>
      <w:r>
        <w:t xml:space="preserve"> g</w:t>
      </w:r>
      <w:r w:rsidR="008E1F07">
        <w:t xml:space="preserve">rote projecten, </w:t>
      </w:r>
      <w:r>
        <w:t xml:space="preserve">en maken </w:t>
      </w:r>
      <w:r w:rsidR="005949BB">
        <w:t>offertes</w:t>
      </w:r>
      <w:r w:rsidR="008E1F07">
        <w:t xml:space="preserve"> aan</w:t>
      </w:r>
      <w:r w:rsidR="008C69A7">
        <w:t xml:space="preserve">. Ze werken met </w:t>
      </w:r>
      <w:proofErr w:type="spellStart"/>
      <w:r w:rsidR="008E1F07">
        <w:t>Larave</w:t>
      </w:r>
      <w:r w:rsidR="008C69A7">
        <w:t>l</w:t>
      </w:r>
      <w:proofErr w:type="spellEnd"/>
      <w:r w:rsidR="008C69A7">
        <w:t xml:space="preserve"> &amp;</w:t>
      </w:r>
      <w:r w:rsidR="008E1F07">
        <w:t xml:space="preserve"> Vue </w:t>
      </w:r>
    </w:p>
    <w:p w14:paraId="796A197F" w14:textId="77777777" w:rsidR="008E1F07" w:rsidRDefault="008E1F07" w:rsidP="008E1F07"/>
    <w:p w14:paraId="766122E1" w14:textId="053EB219" w:rsidR="008E1F07" w:rsidRDefault="005949BB" w:rsidP="008E1F07">
      <w:r>
        <w:t>Tips: Probeer de z</w:t>
      </w:r>
      <w:r w:rsidR="008E1F07">
        <w:t>oektocht</w:t>
      </w:r>
      <w:r>
        <w:t xml:space="preserve"> niet uit te stellen, en kijk </w:t>
      </w:r>
      <w:r w:rsidR="008E1F07">
        <w:t>naar je spam</w:t>
      </w:r>
      <w:r>
        <w:t>.</w:t>
      </w:r>
      <w:r w:rsidR="008E1F07">
        <w:t xml:space="preserve"> </w:t>
      </w:r>
      <w:r>
        <w:t xml:space="preserve">Kijk naar </w:t>
      </w:r>
      <w:r w:rsidR="008E1F07">
        <w:t>wa</w:t>
      </w:r>
      <w:r>
        <w:t>t</w:t>
      </w:r>
      <w:r w:rsidR="008E1F07">
        <w:t xml:space="preserve"> je wil doen</w:t>
      </w:r>
      <w:r>
        <w:t xml:space="preserve"> &amp;</w:t>
      </w:r>
      <w:r w:rsidR="008E1F07">
        <w:t xml:space="preserve"> weet wat je wilt doen</w:t>
      </w:r>
      <w:r>
        <w:t>.</w:t>
      </w:r>
      <w:r w:rsidR="008E1F07">
        <w:t xml:space="preserve"> Kijk naar de website</w:t>
      </w:r>
      <w:r>
        <w:t xml:space="preserve"> en probeer hiermee al een band te maken in je mail.</w:t>
      </w:r>
      <w:r w:rsidR="008E1F07">
        <w:t xml:space="preserve"> Zorg voor</w:t>
      </w:r>
      <w:r>
        <w:t xml:space="preserve"> een goede</w:t>
      </w:r>
      <w:r w:rsidR="008E1F07">
        <w:t xml:space="preserve"> portfolio en </w:t>
      </w:r>
      <w:proofErr w:type="spellStart"/>
      <w:r w:rsidR="008E1F07">
        <w:t>github</w:t>
      </w:r>
      <w:proofErr w:type="spellEnd"/>
      <w:r>
        <w:t xml:space="preserve"> account.</w:t>
      </w:r>
      <w:r w:rsidR="008E1F07">
        <w:t xml:space="preserve"> Wees voorbereid en toon </w:t>
      </w:r>
      <w:r>
        <w:t xml:space="preserve">een </w:t>
      </w:r>
      <w:r w:rsidR="008E1F07">
        <w:t>aantal projecten</w:t>
      </w:r>
      <w:r>
        <w:t>.</w:t>
      </w:r>
    </w:p>
    <w:p w14:paraId="07841AC9" w14:textId="77777777" w:rsidR="008E1F07" w:rsidRDefault="008E1F07" w:rsidP="008E1F07"/>
    <w:p w14:paraId="72044D09" w14:textId="77777777" w:rsidR="008E1F07" w:rsidRDefault="008E1F07" w:rsidP="008E1F07"/>
    <w:p w14:paraId="2A0C3F11" w14:textId="77777777" w:rsidR="008E1F07" w:rsidRDefault="008E1F07" w:rsidP="00652597">
      <w:pPr>
        <w:pStyle w:val="Heading3"/>
      </w:pPr>
      <w:bookmarkStart w:id="24" w:name="_Toc99217471"/>
      <w:r>
        <w:t>Vragen:</w:t>
      </w:r>
      <w:bookmarkEnd w:id="24"/>
    </w:p>
    <w:p w14:paraId="32DC3F20" w14:textId="4B5E7333" w:rsidR="008E1F07" w:rsidRDefault="006D10A9" w:rsidP="00652597">
      <w:pPr>
        <w:pStyle w:val="ListParagraph"/>
        <w:numPr>
          <w:ilvl w:val="0"/>
          <w:numId w:val="16"/>
        </w:numPr>
      </w:pPr>
      <w:r>
        <w:t>Zijn de m</w:t>
      </w:r>
      <w:r w:rsidR="008E1F07">
        <w:t>eeting online</w:t>
      </w:r>
      <w:r>
        <w:t>,</w:t>
      </w:r>
      <w:r w:rsidR="008E1F07">
        <w:t xml:space="preserve"> </w:t>
      </w:r>
      <w:r>
        <w:t>fysiek</w:t>
      </w:r>
      <w:r w:rsidR="008E1F07">
        <w:t xml:space="preserve"> of </w:t>
      </w:r>
      <w:r>
        <w:t>beide</w:t>
      </w:r>
      <w:r w:rsidR="008E1F07">
        <w:t>?</w:t>
      </w:r>
    </w:p>
    <w:p w14:paraId="466E8132" w14:textId="2C2A92C8" w:rsidR="008E1F07" w:rsidRDefault="008E1F07" w:rsidP="00652597">
      <w:pPr>
        <w:pStyle w:val="ListParagraph"/>
        <w:numPr>
          <w:ilvl w:val="0"/>
          <w:numId w:val="14"/>
        </w:numPr>
      </w:pPr>
      <w:r>
        <w:t xml:space="preserve">Altijd </w:t>
      </w:r>
      <w:r w:rsidR="006D10A9">
        <w:t>fysiek</w:t>
      </w:r>
      <w:r>
        <w:t xml:space="preserve">, soms </w:t>
      </w:r>
      <w:r w:rsidR="006D10A9">
        <w:t xml:space="preserve">zelfs </w:t>
      </w:r>
      <w:r>
        <w:t>buiten op</w:t>
      </w:r>
      <w:r w:rsidR="006D10A9">
        <w:t xml:space="preserve"> het</w:t>
      </w:r>
      <w:r>
        <w:t xml:space="preserve"> </w:t>
      </w:r>
      <w:r w:rsidR="00F51F5F">
        <w:t>terras</w:t>
      </w:r>
      <w:r>
        <w:t>.</w:t>
      </w:r>
    </w:p>
    <w:p w14:paraId="73337039" w14:textId="77777777" w:rsidR="00401D82" w:rsidRP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470A553F" w14:textId="443653A3" w:rsidR="008E1F07" w:rsidRPr="00401D82" w:rsidRDefault="008E1F07" w:rsidP="00041A2B">
      <w:pPr>
        <w:pStyle w:val="Heading2"/>
        <w:rPr>
          <w:lang w:val="nl-BE"/>
        </w:rPr>
      </w:pPr>
      <w:bookmarkStart w:id="25" w:name="_Toc99217472"/>
      <w:r w:rsidRPr="00401D82">
        <w:rPr>
          <w:lang w:val="nl-BE"/>
        </w:rPr>
        <w:lastRenderedPageBreak/>
        <w:t xml:space="preserve">Silke Van </w:t>
      </w:r>
      <w:proofErr w:type="spellStart"/>
      <w:r w:rsidRPr="00401D82">
        <w:rPr>
          <w:lang w:val="nl-BE"/>
        </w:rPr>
        <w:t>Meerbeek</w:t>
      </w:r>
      <w:proofErr w:type="spellEnd"/>
      <w:r w:rsidRPr="00401D82">
        <w:rPr>
          <w:lang w:val="nl-BE"/>
        </w:rPr>
        <w:t>:</w:t>
      </w:r>
      <w:bookmarkEnd w:id="25"/>
    </w:p>
    <w:p w14:paraId="72753CE2" w14:textId="77777777" w:rsidR="008E1F07" w:rsidRDefault="008E1F07" w:rsidP="008E1F07"/>
    <w:p w14:paraId="1BDEECF4" w14:textId="4F691D32" w:rsidR="008E1F07" w:rsidRDefault="00232414" w:rsidP="008E1F07">
      <w:r>
        <w:t xml:space="preserve">Silke werkt voor </w:t>
      </w:r>
      <w:r w:rsidR="008E1F07">
        <w:t>Maneuver</w:t>
      </w:r>
      <w:r>
        <w:t xml:space="preserve"> dat is in</w:t>
      </w:r>
      <w:r w:rsidR="008E1F07">
        <w:t xml:space="preserve"> Leveren (</w:t>
      </w:r>
      <w:proofErr w:type="spellStart"/>
      <w:r w:rsidR="008E1F07">
        <w:t>antwerpen</w:t>
      </w:r>
      <w:proofErr w:type="spellEnd"/>
      <w:r w:rsidR="008E1F07">
        <w:t>)</w:t>
      </w:r>
      <w:r>
        <w:t>. Zij zijn een</w:t>
      </w:r>
      <w:r w:rsidR="008E1F07">
        <w:t xml:space="preserve"> </w:t>
      </w:r>
      <w:r>
        <w:t>b</w:t>
      </w:r>
      <w:r w:rsidR="008E1F07">
        <w:t xml:space="preserve">oetiek agentschap, </w:t>
      </w:r>
      <w:r>
        <w:t xml:space="preserve">en doen alles </w:t>
      </w:r>
      <w:r w:rsidR="008E1F07">
        <w:t>van begin tot eind</w:t>
      </w:r>
      <w:r>
        <w:t xml:space="preserve">. Het bedrijf heeft </w:t>
      </w:r>
      <w:r w:rsidR="008E1F07">
        <w:t xml:space="preserve">6 </w:t>
      </w:r>
      <w:r>
        <w:t>medewerkers</w:t>
      </w:r>
      <w:r w:rsidR="008E1F07">
        <w:t xml:space="preserve"> in dienst</w:t>
      </w:r>
      <w:r>
        <w:t xml:space="preserve">. Ze hebben veel contacten tussen </w:t>
      </w:r>
      <w:proofErr w:type="spellStart"/>
      <w:r>
        <w:t>beveren</w:t>
      </w:r>
      <w:proofErr w:type="spellEnd"/>
      <w:r>
        <w:t xml:space="preserve"> en gent</w:t>
      </w:r>
      <w:r w:rsidR="008E1F07">
        <w:t xml:space="preserve">, </w:t>
      </w:r>
      <w:r>
        <w:t xml:space="preserve">het bedrijf </w:t>
      </w:r>
      <w:proofErr w:type="spellStart"/>
      <w:r>
        <w:t>probeerd</w:t>
      </w:r>
      <w:proofErr w:type="spellEnd"/>
      <w:r>
        <w:t xml:space="preserve"> de grenzen van de klant te verleggen, en </w:t>
      </w:r>
      <w:proofErr w:type="spellStart"/>
      <w:r>
        <w:t>vergeleiken</w:t>
      </w:r>
      <w:proofErr w:type="spellEnd"/>
      <w:r>
        <w:t xml:space="preserve"> zichzelf met een </w:t>
      </w:r>
      <w:proofErr w:type="spellStart"/>
      <w:r w:rsidR="008E1F07">
        <w:t>zwitsers</w:t>
      </w:r>
      <w:proofErr w:type="spellEnd"/>
      <w:r w:rsidR="008E1F07">
        <w:t xml:space="preserve"> zakmes, ze doen alles</w:t>
      </w:r>
      <w:r>
        <w:t xml:space="preserve">; </w:t>
      </w:r>
      <w:r w:rsidR="008E1F07">
        <w:t xml:space="preserve">branding, </w:t>
      </w:r>
      <w:proofErr w:type="spellStart"/>
      <w:r w:rsidR="008E1F07">
        <w:t>ads</w:t>
      </w:r>
      <w:proofErr w:type="spellEnd"/>
      <w:r w:rsidR="008E1F07">
        <w:t xml:space="preserve">, </w:t>
      </w:r>
      <w:r>
        <w:t>v</w:t>
      </w:r>
      <w:r w:rsidR="008E1F07">
        <w:t xml:space="preserve">isuele </w:t>
      </w:r>
      <w:proofErr w:type="spellStart"/>
      <w:r>
        <w:t>i</w:t>
      </w:r>
      <w:r w:rsidR="008E1F07">
        <w:t>dentiteid</w:t>
      </w:r>
      <w:proofErr w:type="spellEnd"/>
      <w:r w:rsidR="008E1F07">
        <w:t xml:space="preserve">, </w:t>
      </w:r>
      <w:proofErr w:type="spellStart"/>
      <w:r>
        <w:t>t</w:t>
      </w:r>
      <w:r w:rsidR="008E1F07">
        <w:t>actele</w:t>
      </w:r>
      <w:proofErr w:type="spellEnd"/>
      <w:r w:rsidR="008E1F07">
        <w:t xml:space="preserve"> media, digitale </w:t>
      </w:r>
      <w:proofErr w:type="spellStart"/>
      <w:r w:rsidR="008E1F07">
        <w:t>marteting</w:t>
      </w:r>
      <w:proofErr w:type="spellEnd"/>
      <w:r w:rsidR="008E1F07">
        <w:t xml:space="preserve">, </w:t>
      </w:r>
      <w:proofErr w:type="spellStart"/>
      <w:r w:rsidR="008E1F07">
        <w:t>interactive</w:t>
      </w:r>
      <w:proofErr w:type="spellEnd"/>
      <w:r w:rsidR="008E1F07">
        <w:t xml:space="preserve"> media</w:t>
      </w:r>
      <w:r>
        <w:t xml:space="preserve"> tot</w:t>
      </w:r>
      <w:r w:rsidR="008E1F07">
        <w:t xml:space="preserve"> content creatie</w:t>
      </w:r>
      <w:r>
        <w:t>. Ze doen verschillende pr</w:t>
      </w:r>
      <w:r w:rsidR="008E1F07">
        <w:t>ojecten</w:t>
      </w:r>
      <w:r>
        <w:t xml:space="preserve"> van </w:t>
      </w:r>
      <w:proofErr w:type="spellStart"/>
      <w:r>
        <w:t>o</w:t>
      </w:r>
      <w:r w:rsidR="008E1F07">
        <w:t>ne</w:t>
      </w:r>
      <w:proofErr w:type="spellEnd"/>
      <w:r w:rsidR="008E1F07">
        <w:t xml:space="preserve"> pagers</w:t>
      </w:r>
      <w:r>
        <w:t xml:space="preserve"> tot </w:t>
      </w:r>
      <w:r w:rsidR="008E1F07">
        <w:t>volledige websites</w:t>
      </w:r>
      <w:r>
        <w:t>.</w:t>
      </w:r>
      <w:r w:rsidR="008E1F07">
        <w:t xml:space="preserve"> </w:t>
      </w:r>
    </w:p>
    <w:p w14:paraId="0E91F05E" w14:textId="77777777" w:rsidR="00232414" w:rsidRDefault="00232414" w:rsidP="008E1F07"/>
    <w:p w14:paraId="52350489" w14:textId="3ABEA230" w:rsidR="008E1F07" w:rsidRDefault="008E1F07" w:rsidP="008E1F07">
      <w:r>
        <w:t>Zoektocht: De beller is sneller, Durf vragen stellen</w:t>
      </w:r>
      <w:r w:rsidR="00232414">
        <w:t>!</w:t>
      </w:r>
    </w:p>
    <w:p w14:paraId="56FBE8F0" w14:textId="77777777" w:rsidR="008E1F07" w:rsidRDefault="008E1F07" w:rsidP="008E1F07"/>
    <w:p w14:paraId="192431FB" w14:textId="496661A3" w:rsidR="008E1F07" w:rsidRDefault="00747C4F" w:rsidP="00747C4F">
      <w:pPr>
        <w:pStyle w:val="Heading3"/>
      </w:pPr>
      <w:bookmarkStart w:id="26" w:name="_Toc99217473"/>
      <w:r>
        <w:t>Vragen</w:t>
      </w:r>
      <w:bookmarkEnd w:id="26"/>
    </w:p>
    <w:p w14:paraId="1C9E2827" w14:textId="77777777" w:rsidR="008E1F07" w:rsidRDefault="008E1F07" w:rsidP="00747C4F">
      <w:pPr>
        <w:pStyle w:val="ListParagraph"/>
        <w:numPr>
          <w:ilvl w:val="0"/>
          <w:numId w:val="17"/>
        </w:numPr>
      </w:pPr>
      <w:r>
        <w:t>Kan je daar blijven werken?</w:t>
      </w:r>
    </w:p>
    <w:p w14:paraId="3CDD6D6B" w14:textId="3F031A6A" w:rsidR="00747C4F" w:rsidRDefault="00747C4F" w:rsidP="00640BFF">
      <w:pPr>
        <w:pStyle w:val="ListParagraph"/>
        <w:numPr>
          <w:ilvl w:val="0"/>
          <w:numId w:val="14"/>
        </w:numPr>
      </w:pPr>
      <w:r>
        <w:t>Als dat mogelijk is, ga ik dat direct doen!</w:t>
      </w:r>
    </w:p>
    <w:p w14:paraId="751936BC" w14:textId="77777777" w:rsidR="00747C4F" w:rsidRDefault="00747C4F" w:rsidP="00747C4F">
      <w:pPr>
        <w:pStyle w:val="ListParagraph"/>
      </w:pPr>
    </w:p>
    <w:p w14:paraId="1876B45E" w14:textId="77777777" w:rsidR="008E1F07" w:rsidRDefault="008E1F07" w:rsidP="00747C4F">
      <w:pPr>
        <w:pStyle w:val="ListParagraph"/>
        <w:numPr>
          <w:ilvl w:val="0"/>
          <w:numId w:val="17"/>
        </w:numPr>
      </w:pPr>
      <w:r>
        <w:t>Staan ze open voor vakantiejobs?</w:t>
      </w:r>
    </w:p>
    <w:p w14:paraId="1B5F9C81" w14:textId="386A9A88" w:rsidR="00747C4F" w:rsidRDefault="008E1F07" w:rsidP="00747C4F">
      <w:pPr>
        <w:pStyle w:val="ListParagraph"/>
        <w:numPr>
          <w:ilvl w:val="0"/>
          <w:numId w:val="14"/>
        </w:numPr>
      </w:pPr>
      <w:r>
        <w:t>Denk het wel.</w:t>
      </w:r>
    </w:p>
    <w:p w14:paraId="6CB72C58" w14:textId="77777777" w:rsidR="00747C4F" w:rsidRDefault="00747C4F" w:rsidP="00747C4F">
      <w:pPr>
        <w:pStyle w:val="ListParagraph"/>
      </w:pPr>
    </w:p>
    <w:p w14:paraId="56CFA393" w14:textId="589EE399" w:rsidR="008E1F07" w:rsidRDefault="008E1F07" w:rsidP="00747C4F">
      <w:pPr>
        <w:pStyle w:val="ListParagraph"/>
        <w:numPr>
          <w:ilvl w:val="0"/>
          <w:numId w:val="17"/>
        </w:numPr>
      </w:pPr>
      <w:r>
        <w:t xml:space="preserve">Iets dat je minder </w:t>
      </w:r>
      <w:r w:rsidR="00747C4F">
        <w:t>vindt</w:t>
      </w:r>
      <w:r>
        <w:t>?</w:t>
      </w:r>
    </w:p>
    <w:p w14:paraId="3876F250" w14:textId="0E7DBF50" w:rsidR="008E1F07" w:rsidRDefault="008E1F07" w:rsidP="008E1F07">
      <w:pPr>
        <w:pStyle w:val="ListParagraph"/>
        <w:numPr>
          <w:ilvl w:val="0"/>
          <w:numId w:val="14"/>
        </w:numPr>
      </w:pPr>
      <w:r>
        <w:t>De afstand.</w:t>
      </w:r>
    </w:p>
    <w:p w14:paraId="09211BC9" w14:textId="77777777" w:rsidR="00747C4F" w:rsidRDefault="00747C4F" w:rsidP="00747C4F">
      <w:pPr>
        <w:pStyle w:val="ListParagraph"/>
      </w:pPr>
    </w:p>
    <w:p w14:paraId="463ABAE8" w14:textId="77777777" w:rsidR="008E1F07" w:rsidRDefault="008E1F07" w:rsidP="00747C4F">
      <w:pPr>
        <w:pStyle w:val="ListParagraph"/>
        <w:numPr>
          <w:ilvl w:val="0"/>
          <w:numId w:val="17"/>
        </w:numPr>
      </w:pPr>
      <w:r>
        <w:t>Welke technologieën gebruiken ze?</w:t>
      </w:r>
    </w:p>
    <w:p w14:paraId="562139EF" w14:textId="0065E96D" w:rsidR="008E1F07" w:rsidRDefault="008E1F07" w:rsidP="00747C4F">
      <w:pPr>
        <w:pStyle w:val="ListParagraph"/>
        <w:numPr>
          <w:ilvl w:val="0"/>
          <w:numId w:val="14"/>
        </w:numPr>
      </w:pPr>
      <w:r>
        <w:t xml:space="preserve">Vue en </w:t>
      </w:r>
      <w:proofErr w:type="spellStart"/>
      <w:r>
        <w:t>nuxt</w:t>
      </w:r>
      <w:proofErr w:type="spellEnd"/>
      <w:r>
        <w:t xml:space="preserve"> &amp; </w:t>
      </w:r>
      <w:proofErr w:type="spellStart"/>
      <w:r>
        <w:t>headless</w:t>
      </w:r>
      <w:proofErr w:type="spellEnd"/>
      <w:r>
        <w:t xml:space="preserve"> CMS</w:t>
      </w:r>
    </w:p>
    <w:p w14:paraId="21E24AC6" w14:textId="77777777" w:rsidR="00401D82" w:rsidRP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19D28273" w14:textId="17653D03" w:rsidR="008E1F07" w:rsidRPr="00401D82" w:rsidRDefault="008E1F07" w:rsidP="00041A2B">
      <w:pPr>
        <w:pStyle w:val="Heading2"/>
        <w:rPr>
          <w:lang w:val="nl-BE"/>
        </w:rPr>
      </w:pPr>
      <w:bookmarkStart w:id="27" w:name="_Toc99217474"/>
      <w:r w:rsidRPr="00401D82">
        <w:rPr>
          <w:lang w:val="nl-BE"/>
        </w:rPr>
        <w:lastRenderedPageBreak/>
        <w:t>Dieter Schepers:</w:t>
      </w:r>
      <w:bookmarkEnd w:id="27"/>
    </w:p>
    <w:p w14:paraId="3BE33F82" w14:textId="77777777" w:rsidR="008E1F07" w:rsidRDefault="008E1F07" w:rsidP="008E1F07"/>
    <w:p w14:paraId="668A0A46" w14:textId="522F3B5B" w:rsidR="009E1F37" w:rsidRDefault="009E1F37" w:rsidP="008E1F07">
      <w:r>
        <w:t xml:space="preserve">Dieter werkt voor </w:t>
      </w:r>
      <w:proofErr w:type="spellStart"/>
      <w:r w:rsidR="008E1F07">
        <w:t>Corilus</w:t>
      </w:r>
      <w:proofErr w:type="spellEnd"/>
      <w:r w:rsidR="008E1F07">
        <w:t xml:space="preserve">, </w:t>
      </w:r>
      <w:r>
        <w:t>zij doen m</w:t>
      </w:r>
      <w:r w:rsidR="008E1F07">
        <w:t xml:space="preserve">edische software, </w:t>
      </w:r>
      <w:r>
        <w:t xml:space="preserve">het bedrijf bestaat al </w:t>
      </w:r>
      <w:r w:rsidR="008E1F07">
        <w:t>20 jaar,</w:t>
      </w:r>
      <w:r>
        <w:t xml:space="preserve"> en telt zo een</w:t>
      </w:r>
      <w:r w:rsidR="008E1F07">
        <w:t xml:space="preserve"> 400 werknemers</w:t>
      </w:r>
      <w:r>
        <w:t xml:space="preserve"> en</w:t>
      </w:r>
      <w:r w:rsidR="008E1F07">
        <w:t xml:space="preserve"> 40.000 klanten, 6 locaties</w:t>
      </w:r>
      <w:r>
        <w:t>. W</w:t>
      </w:r>
      <w:r w:rsidR="008E1F07">
        <w:t xml:space="preserve">erkt </w:t>
      </w:r>
      <w:r>
        <w:t xml:space="preserve">zo </w:t>
      </w:r>
      <w:r w:rsidR="008E1F07">
        <w:t xml:space="preserve">aan care </w:t>
      </w:r>
      <w:proofErr w:type="spellStart"/>
      <w:r w:rsidR="008E1F07">
        <w:t>connect</w:t>
      </w:r>
      <w:proofErr w:type="spellEnd"/>
      <w:r w:rsidR="008E1F07">
        <w:t xml:space="preserve">, </w:t>
      </w:r>
      <w:proofErr w:type="spellStart"/>
      <w:proofErr w:type="gramStart"/>
      <w:r w:rsidR="008E1F07">
        <w:t>into.care</w:t>
      </w:r>
      <w:proofErr w:type="spellEnd"/>
      <w:proofErr w:type="gramEnd"/>
      <w:r>
        <w:t xml:space="preserve"> wat het</w:t>
      </w:r>
      <w:r w:rsidR="008E1F07">
        <w:t xml:space="preserve"> meest gebruikte app </w:t>
      </w:r>
      <w:r>
        <w:t xml:space="preserve">is </w:t>
      </w:r>
      <w:r w:rsidR="008E1F07">
        <w:t xml:space="preserve">in </w:t>
      </w:r>
      <w:r>
        <w:t xml:space="preserve">de </w:t>
      </w:r>
      <w:r w:rsidR="008E1F07">
        <w:t>zorgsector</w:t>
      </w:r>
      <w:r>
        <w:t>. Ze proberen de</w:t>
      </w:r>
      <w:r w:rsidR="008E1F07">
        <w:t xml:space="preserve"> workflow </w:t>
      </w:r>
      <w:r>
        <w:t xml:space="preserve">te </w:t>
      </w:r>
      <w:r w:rsidR="008E1F07">
        <w:t>verbeteren</w:t>
      </w:r>
      <w:r>
        <w:t>. Dit door</w:t>
      </w:r>
      <w:r w:rsidR="008E1F07">
        <w:t xml:space="preserve"> cross </w:t>
      </w:r>
      <w:r>
        <w:t>platform te zijn.</w:t>
      </w:r>
    </w:p>
    <w:p w14:paraId="4FD468F9" w14:textId="77777777" w:rsidR="009E1F37" w:rsidRDefault="009E1F37" w:rsidP="008E1F07"/>
    <w:p w14:paraId="18082DE1" w14:textId="67C7AEFE" w:rsidR="008E1F07" w:rsidRDefault="009E1F37" w:rsidP="008E1F07">
      <w:r>
        <w:t>Dieter is begonnen me</w:t>
      </w:r>
      <w:r w:rsidR="008E1F07">
        <w:t xml:space="preserve">t </w:t>
      </w:r>
      <w:proofErr w:type="spellStart"/>
      <w:r w:rsidR="008E1F07">
        <w:t>angular</w:t>
      </w:r>
      <w:proofErr w:type="spellEnd"/>
      <w:r w:rsidR="008E1F07">
        <w:t xml:space="preserve"> en </w:t>
      </w:r>
      <w:proofErr w:type="spellStart"/>
      <w:r w:rsidR="008E1F07">
        <w:t>Nodejs</w:t>
      </w:r>
      <w:proofErr w:type="spellEnd"/>
      <w:r w:rsidR="008E1F07">
        <w:t xml:space="preserve"> AWS, </w:t>
      </w:r>
      <w:r>
        <w:t xml:space="preserve">zo heeft hij </w:t>
      </w:r>
      <w:proofErr w:type="spellStart"/>
      <w:r w:rsidR="008E1F07">
        <w:t>angular</w:t>
      </w:r>
      <w:proofErr w:type="spellEnd"/>
      <w:r w:rsidR="008E1F07">
        <w:t xml:space="preserve"> features</w:t>
      </w:r>
      <w:r>
        <w:t xml:space="preserve"> geïmplementeerd, maar ook </w:t>
      </w:r>
      <w:proofErr w:type="spellStart"/>
      <w:r>
        <w:t>testings</w:t>
      </w:r>
      <w:proofErr w:type="spellEnd"/>
      <w:r>
        <w:t xml:space="preserve"> gedaan een meetings bijgewoond, ook werd</w:t>
      </w:r>
      <w:r w:rsidR="008E1F07">
        <w:t xml:space="preserve"> sprint plannen en </w:t>
      </w:r>
      <w:proofErr w:type="spellStart"/>
      <w:r w:rsidR="008E1F07">
        <w:t>daily</w:t>
      </w:r>
      <w:proofErr w:type="spellEnd"/>
      <w:r w:rsidR="008E1F07">
        <w:t xml:space="preserve"> </w:t>
      </w:r>
      <w:proofErr w:type="spellStart"/>
      <w:r w:rsidR="008E1F07">
        <w:t>standups</w:t>
      </w:r>
      <w:proofErr w:type="spellEnd"/>
      <w:r w:rsidR="008E1F07">
        <w:t xml:space="preserve"> (score </w:t>
      </w:r>
      <w:proofErr w:type="gramStart"/>
      <w:r w:rsidR="008E1F07">
        <w:t>hoe lang</w:t>
      </w:r>
      <w:proofErr w:type="gramEnd"/>
      <w:r w:rsidR="008E1F07">
        <w:t xml:space="preserve"> iets ga duren)</w:t>
      </w:r>
      <w:r>
        <w:t xml:space="preserve"> verwacht.</w:t>
      </w:r>
      <w:r w:rsidR="008E1F07">
        <w:t xml:space="preserve"> </w:t>
      </w:r>
    </w:p>
    <w:p w14:paraId="0CD4C770" w14:textId="77777777" w:rsidR="008E1F07" w:rsidRDefault="008E1F07" w:rsidP="008E1F07"/>
    <w:p w14:paraId="59F3DE17" w14:textId="2028E50B" w:rsidR="008E1F07" w:rsidRDefault="008E1F07" w:rsidP="008E1F07">
      <w:r>
        <w:t>Zoektocht</w:t>
      </w:r>
      <w:r w:rsidR="009E1F37">
        <w:t>:</w:t>
      </w:r>
      <w:r>
        <w:t xml:space="preserve"> Presies zoeken naar front &amp; backend vacatures, zoek een bedrijf met jouw </w:t>
      </w:r>
      <w:r w:rsidR="009E1F37">
        <w:t>interesses</w:t>
      </w:r>
      <w:r>
        <w:t xml:space="preserve">, </w:t>
      </w:r>
      <w:r w:rsidR="009E1F37">
        <w:t xml:space="preserve">en </w:t>
      </w:r>
      <w:r>
        <w:t>stijl u cv.</w:t>
      </w:r>
    </w:p>
    <w:p w14:paraId="7B9C005A" w14:textId="77777777" w:rsidR="008E1F07" w:rsidRDefault="008E1F07" w:rsidP="008E1F07"/>
    <w:p w14:paraId="2AC68165" w14:textId="77777777" w:rsidR="008E1F07" w:rsidRDefault="008E1F07" w:rsidP="008E1F07"/>
    <w:p w14:paraId="1C5ECD8B" w14:textId="6355CF84" w:rsidR="008E1F07" w:rsidRDefault="008E1F07" w:rsidP="00747C4F">
      <w:pPr>
        <w:pStyle w:val="Heading3"/>
      </w:pPr>
      <w:bookmarkStart w:id="28" w:name="_Toc99217475"/>
      <w:r>
        <w:t>Vragen</w:t>
      </w:r>
      <w:bookmarkEnd w:id="28"/>
    </w:p>
    <w:p w14:paraId="7C001CC4" w14:textId="77777777" w:rsidR="008E1F07" w:rsidRDefault="008E1F07" w:rsidP="00747C4F">
      <w:pPr>
        <w:pStyle w:val="ListParagraph"/>
        <w:numPr>
          <w:ilvl w:val="0"/>
          <w:numId w:val="18"/>
        </w:numPr>
      </w:pPr>
      <w:r>
        <w:t>Wat zou je graag geweten hebben voor je aan je werkplekleren begon?</w:t>
      </w:r>
    </w:p>
    <w:p w14:paraId="195F9AE4" w14:textId="66C3141C" w:rsidR="008E1F07" w:rsidRDefault="008E1F07" w:rsidP="008E1F07">
      <w:pPr>
        <w:pStyle w:val="ListParagraph"/>
        <w:numPr>
          <w:ilvl w:val="0"/>
          <w:numId w:val="14"/>
        </w:numPr>
      </w:pPr>
      <w:r>
        <w:t xml:space="preserve">Door dingen niet te weten </w:t>
      </w:r>
      <w:r w:rsidR="00747C4F">
        <w:t>wordt</w:t>
      </w:r>
      <w:r>
        <w:t xml:space="preserve"> het </w:t>
      </w:r>
      <w:r w:rsidR="00747C4F">
        <w:t>interessant</w:t>
      </w:r>
    </w:p>
    <w:p w14:paraId="281821F1" w14:textId="77777777" w:rsidR="00747C4F" w:rsidRDefault="00747C4F" w:rsidP="00747C4F">
      <w:pPr>
        <w:pStyle w:val="ListParagraph"/>
      </w:pPr>
    </w:p>
    <w:p w14:paraId="03C5E390" w14:textId="77777777" w:rsidR="008E1F07" w:rsidRDefault="008E1F07" w:rsidP="00747C4F">
      <w:pPr>
        <w:pStyle w:val="ListParagraph"/>
        <w:numPr>
          <w:ilvl w:val="0"/>
          <w:numId w:val="18"/>
        </w:numPr>
      </w:pPr>
      <w:r>
        <w:t>Heeft het nut om al iets in de zorg te kennen?</w:t>
      </w:r>
    </w:p>
    <w:p w14:paraId="59B7D0C5" w14:textId="07D8A407" w:rsidR="008E1F07" w:rsidRDefault="008E1F07" w:rsidP="00747C4F">
      <w:pPr>
        <w:pStyle w:val="ListParagraph"/>
        <w:numPr>
          <w:ilvl w:val="0"/>
          <w:numId w:val="14"/>
        </w:numPr>
      </w:pPr>
      <w:r>
        <w:t>Nee, er is daar een verpleegster werkt, die dan helpt.</w:t>
      </w:r>
    </w:p>
    <w:p w14:paraId="1D194795" w14:textId="77777777" w:rsidR="00747C4F" w:rsidRDefault="00747C4F" w:rsidP="00747C4F">
      <w:pPr>
        <w:pStyle w:val="ListParagraph"/>
      </w:pPr>
    </w:p>
    <w:p w14:paraId="73DAF648" w14:textId="77777777" w:rsidR="008E1F07" w:rsidRDefault="008E1F07" w:rsidP="00747C4F">
      <w:pPr>
        <w:pStyle w:val="ListParagraph"/>
        <w:numPr>
          <w:ilvl w:val="0"/>
          <w:numId w:val="18"/>
        </w:numPr>
      </w:pPr>
      <w:r>
        <w:t>Met hoeveel werk je samen?</w:t>
      </w:r>
    </w:p>
    <w:p w14:paraId="3227200B" w14:textId="32E999F6" w:rsidR="008E1F07" w:rsidRDefault="008E1F07" w:rsidP="00747C4F">
      <w:pPr>
        <w:pStyle w:val="ListParagraph"/>
        <w:numPr>
          <w:ilvl w:val="0"/>
          <w:numId w:val="14"/>
        </w:numPr>
      </w:pPr>
      <w:r>
        <w:t>8 mensen.</w:t>
      </w:r>
    </w:p>
    <w:p w14:paraId="25D799B9" w14:textId="77777777" w:rsidR="00401D82" w:rsidRDefault="00401D82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  <w:lang w:val="en-US"/>
        </w:rPr>
      </w:pPr>
      <w:r>
        <w:br w:type="page"/>
      </w:r>
    </w:p>
    <w:p w14:paraId="7370DF8F" w14:textId="015B47A1" w:rsidR="008E1F07" w:rsidRDefault="008E1F07" w:rsidP="00041A2B">
      <w:pPr>
        <w:pStyle w:val="Heading2"/>
      </w:pPr>
      <w:bookmarkStart w:id="29" w:name="_Toc99217476"/>
      <w:r>
        <w:lastRenderedPageBreak/>
        <w:t>Arthur Temmerman:</w:t>
      </w:r>
      <w:bookmarkEnd w:id="29"/>
    </w:p>
    <w:p w14:paraId="4C3D6816" w14:textId="77777777" w:rsidR="008E1F07" w:rsidRDefault="008E1F07" w:rsidP="008E1F07"/>
    <w:p w14:paraId="196AD091" w14:textId="6AB484C3" w:rsidR="009E1F37" w:rsidRDefault="009E1F37" w:rsidP="009E1F37">
      <w:r>
        <w:t xml:space="preserve">Arthur werkt voor </w:t>
      </w:r>
      <w:r w:rsidR="008E1F07">
        <w:t>Duke &amp; Grace</w:t>
      </w:r>
      <w:r>
        <w:t xml:space="preserve">, Duke &amp; Grace doet alles, van branding, tot </w:t>
      </w:r>
      <w:proofErr w:type="spellStart"/>
      <w:r>
        <w:t>ux</w:t>
      </w:r>
      <w:proofErr w:type="spellEnd"/>
      <w:r>
        <w:t xml:space="preserve"> en uw </w:t>
      </w:r>
      <w:r w:rsidR="0037746C">
        <w:t>campagne</w:t>
      </w:r>
      <w:r>
        <w:t>,</w:t>
      </w:r>
      <w:r>
        <w:br/>
        <w:t xml:space="preserve">Arthur doet font-end, ze werken aan </w:t>
      </w:r>
      <w:proofErr w:type="spellStart"/>
      <w:r>
        <w:t>ByHumans</w:t>
      </w:r>
      <w:proofErr w:type="spellEnd"/>
      <w:r>
        <w:t xml:space="preserve"> (een stageproject), ze gebruiken nest.js (</w:t>
      </w:r>
      <w:proofErr w:type="spellStart"/>
      <w:r>
        <w:t>aka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) </w:t>
      </w:r>
      <w:proofErr w:type="gramStart"/>
      <w:r>
        <w:t>daarvoor  samen</w:t>
      </w:r>
      <w:proofErr w:type="gramEnd"/>
      <w:r>
        <w:t xml:space="preserve"> met D3, </w:t>
      </w:r>
      <w:proofErr w:type="spellStart"/>
      <w:r>
        <w:t>airbnb</w:t>
      </w:r>
      <w:proofErr w:type="spellEnd"/>
    </w:p>
    <w:p w14:paraId="0C30FBD3" w14:textId="31D00BCA" w:rsidR="009E1F37" w:rsidRDefault="009E1F37" w:rsidP="008E1F07"/>
    <w:p w14:paraId="5BFCF509" w14:textId="13ED26FD" w:rsidR="008E1F07" w:rsidRDefault="009E1F37" w:rsidP="008E1F07">
      <w:r>
        <w:t xml:space="preserve">Tips: </w:t>
      </w:r>
      <w:r w:rsidR="008E1F07">
        <w:t>Bereid je goed voor, goede portfolio, een cv, weet wat je wilt, wees actief op sociale media</w:t>
      </w:r>
      <w:r>
        <w:t xml:space="preserve"> &amp; </w:t>
      </w:r>
      <w:r w:rsidR="0037746C">
        <w:t>GitHub</w:t>
      </w:r>
      <w:r w:rsidR="008E1F07">
        <w:t xml:space="preserve">, Zoek welke bedrijven je leuk </w:t>
      </w:r>
      <w:proofErr w:type="gramStart"/>
      <w:r w:rsidR="008E1F07">
        <w:t>vind</w:t>
      </w:r>
      <w:proofErr w:type="gramEnd"/>
      <w:r w:rsidR="008E1F07">
        <w:t xml:space="preserve">, Welke </w:t>
      </w:r>
      <w:r>
        <w:t>technologieën</w:t>
      </w:r>
      <w:r w:rsidR="008E1F07">
        <w:t xml:space="preserve"> wil je leren? Focus niet op één bedrijf, weet of je f</w:t>
      </w:r>
      <w:r>
        <w:t>r</w:t>
      </w:r>
      <w:r w:rsidR="008E1F07">
        <w:t xml:space="preserve">ont, back or </w:t>
      </w:r>
      <w:proofErr w:type="spellStart"/>
      <w:r w:rsidR="008E1F07">
        <w:t>fullstack</w:t>
      </w:r>
      <w:proofErr w:type="spellEnd"/>
      <w:r w:rsidR="008E1F07">
        <w:t xml:space="preserve"> wilt doen, Ga altijd naar een </w:t>
      </w:r>
      <w:r>
        <w:t>sollicitatiegesprek</w:t>
      </w:r>
      <w:r w:rsidR="008E1F07">
        <w:t xml:space="preserve">, wees leergierig en </w:t>
      </w:r>
      <w:r>
        <w:t>nieuwsgierig</w:t>
      </w:r>
      <w:r w:rsidR="008E1F07">
        <w:t xml:space="preserve"> ook op campus</w:t>
      </w:r>
      <w:r>
        <w:t xml:space="preserve"> en</w:t>
      </w:r>
      <w:r w:rsidR="008E1F07">
        <w:t xml:space="preserve"> denk aan de toekomst</w:t>
      </w:r>
      <w:r>
        <w:t>!</w:t>
      </w:r>
    </w:p>
    <w:p w14:paraId="0BFD8517" w14:textId="17E77A48" w:rsidR="0037746C" w:rsidRDefault="0037746C" w:rsidP="008E1F07"/>
    <w:p w14:paraId="264AD51B" w14:textId="77777777" w:rsidR="0037746C" w:rsidRDefault="0037746C" w:rsidP="008E1F07"/>
    <w:p w14:paraId="12513CF4" w14:textId="77777777" w:rsidR="008E1F07" w:rsidRDefault="008E1F07" w:rsidP="0037746C">
      <w:pPr>
        <w:pStyle w:val="Heading3"/>
      </w:pPr>
      <w:bookmarkStart w:id="30" w:name="_Toc99217477"/>
      <w:r>
        <w:t>Vragen:</w:t>
      </w:r>
      <w:bookmarkEnd w:id="30"/>
    </w:p>
    <w:p w14:paraId="519C1895" w14:textId="14B6B76E" w:rsidR="008E1F07" w:rsidRDefault="0037746C" w:rsidP="0037746C">
      <w:pPr>
        <w:pStyle w:val="ListParagraph"/>
        <w:numPr>
          <w:ilvl w:val="0"/>
          <w:numId w:val="19"/>
        </w:numPr>
      </w:pPr>
      <w:r>
        <w:t>Welke toekomst zie je daar</w:t>
      </w:r>
      <w:r w:rsidR="008E1F07">
        <w:t>?</w:t>
      </w:r>
    </w:p>
    <w:p w14:paraId="6C67F1F4" w14:textId="727DF883" w:rsidR="008E1F07" w:rsidRDefault="008E1F07" w:rsidP="0037746C">
      <w:pPr>
        <w:pStyle w:val="ListParagraph"/>
        <w:numPr>
          <w:ilvl w:val="0"/>
          <w:numId w:val="14"/>
        </w:numPr>
      </w:pPr>
      <w:r>
        <w:t>Daar blijven, als dat kan.</w:t>
      </w:r>
    </w:p>
    <w:p w14:paraId="6ABA1812" w14:textId="77777777" w:rsidR="008E1F07" w:rsidRDefault="008E1F07" w:rsidP="008E1F07"/>
    <w:p w14:paraId="003A6341" w14:textId="77777777" w:rsidR="008E1F07" w:rsidRDefault="008E1F07" w:rsidP="0037746C">
      <w:pPr>
        <w:pStyle w:val="ListParagraph"/>
        <w:numPr>
          <w:ilvl w:val="0"/>
          <w:numId w:val="19"/>
        </w:numPr>
      </w:pPr>
      <w:r>
        <w:t>Zijn er dingen die je wou weten voor je begon?</w:t>
      </w:r>
    </w:p>
    <w:p w14:paraId="5AFE59A0" w14:textId="7E55F8EC" w:rsidR="008E1F07" w:rsidRDefault="008E1F07" w:rsidP="0037746C">
      <w:pPr>
        <w:pStyle w:val="ListParagraph"/>
        <w:numPr>
          <w:ilvl w:val="0"/>
          <w:numId w:val="14"/>
        </w:numPr>
      </w:pPr>
      <w:r>
        <w:t>Geen voorbereiding, welk project welke technologieën? Vraag op vo</w:t>
      </w:r>
      <w:r w:rsidR="0037746C">
        <w:t>o</w:t>
      </w:r>
      <w:r>
        <w:t>r</w:t>
      </w:r>
      <w:r w:rsidR="0037746C">
        <w:t>h</w:t>
      </w:r>
      <w:r>
        <w:t>and welk project er is.</w:t>
      </w:r>
    </w:p>
    <w:p w14:paraId="6AC144FD" w14:textId="77777777" w:rsidR="008E1F07" w:rsidRDefault="008E1F07" w:rsidP="008E1F07"/>
    <w:p w14:paraId="13807B6C" w14:textId="77777777" w:rsidR="008E1F07" w:rsidRDefault="008E1F07" w:rsidP="0037746C">
      <w:pPr>
        <w:pStyle w:val="ListParagraph"/>
        <w:numPr>
          <w:ilvl w:val="0"/>
          <w:numId w:val="19"/>
        </w:numPr>
      </w:pPr>
      <w:r>
        <w:t>Vraag je best of het niet voor echte kanten was?</w:t>
      </w:r>
    </w:p>
    <w:p w14:paraId="4D35BA9F" w14:textId="7CF2E71B" w:rsidR="0037746C" w:rsidRDefault="008E1F07" w:rsidP="0037746C">
      <w:pPr>
        <w:pStyle w:val="ListParagraph"/>
        <w:numPr>
          <w:ilvl w:val="0"/>
          <w:numId w:val="14"/>
        </w:numPr>
      </w:pPr>
      <w:r>
        <w:t>We wisten het niet, maar na deze periode gaan we wel voor kanten werken, vraag dus best voor je op werkplekleren gaat.</w:t>
      </w:r>
    </w:p>
    <w:p w14:paraId="0C16194E" w14:textId="524BE679" w:rsidR="00E96129" w:rsidRDefault="00E96129" w:rsidP="00E96129"/>
    <w:p w14:paraId="44D5A1A0" w14:textId="52A63FA8" w:rsidR="00E96129" w:rsidRDefault="00E96129" w:rsidP="00E96129"/>
    <w:p w14:paraId="4EE4E347" w14:textId="3DEFED11" w:rsidR="00E96129" w:rsidRDefault="00E96129" w:rsidP="00E96129"/>
    <w:p w14:paraId="38666996" w14:textId="4BED731D" w:rsidR="00E96129" w:rsidRDefault="00E96129" w:rsidP="00E96129"/>
    <w:p w14:paraId="43EC0195" w14:textId="50057C35" w:rsidR="00E96129" w:rsidRDefault="00E96129" w:rsidP="00E96129"/>
    <w:p w14:paraId="7D7AD73D" w14:textId="77777777" w:rsidR="00E96129" w:rsidRDefault="00E96129" w:rsidP="00E96129"/>
    <w:p w14:paraId="5898E76B" w14:textId="1A355BF9" w:rsidR="008E1F07" w:rsidRPr="00E96129" w:rsidRDefault="00A178E1" w:rsidP="00E96129">
      <w:pPr>
        <w:pStyle w:val="Heading1"/>
      </w:pPr>
      <w:bookmarkStart w:id="31" w:name="_Toc99217478"/>
      <w:r w:rsidRPr="00E96129">
        <w:t>Slot</w:t>
      </w:r>
      <w:bookmarkEnd w:id="31"/>
    </w:p>
    <w:p w14:paraId="301E1000" w14:textId="48730957" w:rsidR="00A178E1" w:rsidRPr="00E96129" w:rsidRDefault="00A178E1" w:rsidP="00A178E1"/>
    <w:p w14:paraId="003A278D" w14:textId="21201AC7" w:rsidR="00A178E1" w:rsidRPr="00E96129" w:rsidRDefault="00E96129" w:rsidP="00A178E1">
      <w:r w:rsidRPr="00E96129">
        <w:t>Het was erg tof d</w:t>
      </w:r>
      <w:r>
        <w:t>eze opdracht uit te voeren, we hebben veel bijgeleerd en mooie tips meegekregen voor volgend jaar! Als ik een samenvatting moest geven zou het als volgend gaan: Begin er op tijd aan, stuur mails in bulk, bel ook naar je top 5, en wacht niet te lang.</w:t>
      </w:r>
    </w:p>
    <w:sectPr w:rsidR="00A178E1" w:rsidRPr="00E96129" w:rsidSect="002E2C91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47FA" w14:textId="77777777" w:rsidR="00366843" w:rsidRDefault="00366843" w:rsidP="002E2C91">
      <w:pPr>
        <w:spacing w:after="0" w:line="240" w:lineRule="auto"/>
      </w:pPr>
      <w:r>
        <w:separator/>
      </w:r>
    </w:p>
  </w:endnote>
  <w:endnote w:type="continuationSeparator" w:id="0">
    <w:p w14:paraId="26F2B4BB" w14:textId="77777777" w:rsidR="00366843" w:rsidRDefault="00366843" w:rsidP="002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100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D2B4" w14:textId="2401B36F" w:rsidR="002E2C91" w:rsidRDefault="0079755E">
        <w:pPr>
          <w:pStyle w:val="Footer"/>
          <w:jc w:val="right"/>
        </w:pPr>
        <w:r>
          <w:t xml:space="preserve">Pagina </w:t>
        </w:r>
        <w:r w:rsidR="002E2C91">
          <w:fldChar w:fldCharType="begin"/>
        </w:r>
        <w:r w:rsidR="002E2C91">
          <w:instrText xml:space="preserve"> PAGE   \* MERGEFORMAT </w:instrText>
        </w:r>
        <w:r w:rsidR="002E2C91">
          <w:fldChar w:fldCharType="separate"/>
        </w:r>
        <w:r w:rsidR="002E2C91">
          <w:rPr>
            <w:noProof/>
          </w:rPr>
          <w:t>2</w:t>
        </w:r>
        <w:r w:rsidR="002E2C91">
          <w:rPr>
            <w:noProof/>
          </w:rPr>
          <w:fldChar w:fldCharType="end"/>
        </w:r>
      </w:p>
    </w:sdtContent>
  </w:sdt>
  <w:p w14:paraId="037DFC93" w14:textId="46B04B59" w:rsidR="002E2C91" w:rsidRDefault="00E96129">
    <w:pPr>
      <w:pStyle w:val="Footer"/>
    </w:pPr>
    <w:r>
      <w:t>Kilian De B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84E6" w14:textId="77777777" w:rsidR="00366843" w:rsidRDefault="00366843" w:rsidP="002E2C91">
      <w:pPr>
        <w:spacing w:after="0" w:line="240" w:lineRule="auto"/>
      </w:pPr>
      <w:r>
        <w:separator/>
      </w:r>
    </w:p>
  </w:footnote>
  <w:footnote w:type="continuationSeparator" w:id="0">
    <w:p w14:paraId="0F7AA807" w14:textId="77777777" w:rsidR="00366843" w:rsidRDefault="00366843" w:rsidP="002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866"/>
    <w:multiLevelType w:val="hybridMultilevel"/>
    <w:tmpl w:val="BD96A47C"/>
    <w:lvl w:ilvl="0" w:tplc="CC020720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61E"/>
    <w:multiLevelType w:val="hybridMultilevel"/>
    <w:tmpl w:val="EF7630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18B3"/>
    <w:multiLevelType w:val="hybridMultilevel"/>
    <w:tmpl w:val="8F286E1E"/>
    <w:lvl w:ilvl="0" w:tplc="4306A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FD5"/>
    <w:multiLevelType w:val="hybridMultilevel"/>
    <w:tmpl w:val="51D49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0647"/>
    <w:multiLevelType w:val="hybridMultilevel"/>
    <w:tmpl w:val="0A12B20A"/>
    <w:lvl w:ilvl="0" w:tplc="A6C07E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93083"/>
    <w:multiLevelType w:val="hybridMultilevel"/>
    <w:tmpl w:val="8DA6AA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DCC"/>
    <w:multiLevelType w:val="hybridMultilevel"/>
    <w:tmpl w:val="D6C61144"/>
    <w:lvl w:ilvl="0" w:tplc="A6C07EE6">
      <w:numFmt w:val="bullet"/>
      <w:lvlText w:val="-"/>
      <w:lvlJc w:val="left"/>
      <w:pPr>
        <w:ind w:left="92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353875FD"/>
    <w:multiLevelType w:val="hybridMultilevel"/>
    <w:tmpl w:val="5414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2F63"/>
    <w:multiLevelType w:val="hybridMultilevel"/>
    <w:tmpl w:val="A754C97C"/>
    <w:lvl w:ilvl="0" w:tplc="A6C07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6DB"/>
    <w:multiLevelType w:val="hybridMultilevel"/>
    <w:tmpl w:val="9348C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6D5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76DD"/>
    <w:multiLevelType w:val="hybridMultilevel"/>
    <w:tmpl w:val="1930AC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1448"/>
    <w:multiLevelType w:val="hybridMultilevel"/>
    <w:tmpl w:val="446AFF9C"/>
    <w:lvl w:ilvl="0" w:tplc="9C062E9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4260"/>
    <w:multiLevelType w:val="hybridMultilevel"/>
    <w:tmpl w:val="50BA8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4226E"/>
    <w:multiLevelType w:val="hybridMultilevel"/>
    <w:tmpl w:val="22800D66"/>
    <w:lvl w:ilvl="0" w:tplc="A6C07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41A3"/>
    <w:multiLevelType w:val="hybridMultilevel"/>
    <w:tmpl w:val="92D2E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B3184"/>
    <w:multiLevelType w:val="hybridMultilevel"/>
    <w:tmpl w:val="23DE7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23B9"/>
    <w:multiLevelType w:val="hybridMultilevel"/>
    <w:tmpl w:val="0D829B06"/>
    <w:lvl w:ilvl="0" w:tplc="0F5EE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28D1"/>
    <w:multiLevelType w:val="hybridMultilevel"/>
    <w:tmpl w:val="50BA8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717B9"/>
    <w:multiLevelType w:val="hybridMultilevel"/>
    <w:tmpl w:val="3B2EAC2A"/>
    <w:lvl w:ilvl="0" w:tplc="21A07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3"/>
  </w:num>
  <w:num w:numId="15">
    <w:abstractNumId w:val="15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F6"/>
    <w:rsid w:val="0001372F"/>
    <w:rsid w:val="00041A2B"/>
    <w:rsid w:val="000429F3"/>
    <w:rsid w:val="0006725E"/>
    <w:rsid w:val="00096913"/>
    <w:rsid w:val="00107EDE"/>
    <w:rsid w:val="001D627C"/>
    <w:rsid w:val="001F0E57"/>
    <w:rsid w:val="002056F8"/>
    <w:rsid w:val="00232414"/>
    <w:rsid w:val="002420C0"/>
    <w:rsid w:val="002D3574"/>
    <w:rsid w:val="002E2C91"/>
    <w:rsid w:val="002F312F"/>
    <w:rsid w:val="003342FC"/>
    <w:rsid w:val="00336388"/>
    <w:rsid w:val="00366843"/>
    <w:rsid w:val="0037746C"/>
    <w:rsid w:val="003C2624"/>
    <w:rsid w:val="003F4A08"/>
    <w:rsid w:val="00401D82"/>
    <w:rsid w:val="00477714"/>
    <w:rsid w:val="00515060"/>
    <w:rsid w:val="00562108"/>
    <w:rsid w:val="00583529"/>
    <w:rsid w:val="005949BB"/>
    <w:rsid w:val="00621376"/>
    <w:rsid w:val="00623CCF"/>
    <w:rsid w:val="00652597"/>
    <w:rsid w:val="006D10A9"/>
    <w:rsid w:val="00716225"/>
    <w:rsid w:val="00747C4F"/>
    <w:rsid w:val="00771A90"/>
    <w:rsid w:val="0079755E"/>
    <w:rsid w:val="007A46C5"/>
    <w:rsid w:val="00802E6D"/>
    <w:rsid w:val="008C681A"/>
    <w:rsid w:val="008C69A7"/>
    <w:rsid w:val="008E1F07"/>
    <w:rsid w:val="008F587B"/>
    <w:rsid w:val="009003E4"/>
    <w:rsid w:val="00905364"/>
    <w:rsid w:val="00910A75"/>
    <w:rsid w:val="009333A6"/>
    <w:rsid w:val="00935E98"/>
    <w:rsid w:val="009E1F37"/>
    <w:rsid w:val="00A178E1"/>
    <w:rsid w:val="00AD5F34"/>
    <w:rsid w:val="00BD04EB"/>
    <w:rsid w:val="00C03228"/>
    <w:rsid w:val="00C053FA"/>
    <w:rsid w:val="00C472A6"/>
    <w:rsid w:val="00C84F79"/>
    <w:rsid w:val="00D259DE"/>
    <w:rsid w:val="00D42AF2"/>
    <w:rsid w:val="00D876E5"/>
    <w:rsid w:val="00E517D8"/>
    <w:rsid w:val="00E96129"/>
    <w:rsid w:val="00F43CF6"/>
    <w:rsid w:val="00F51F5F"/>
    <w:rsid w:val="00F64AE3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5DE1"/>
  <w15:chartTrackingRefBased/>
  <w15:docId w15:val="{5FF00967-AB83-415F-B6DD-F4F0140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CF6"/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3CF6"/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43CF6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3CF6"/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CF6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3CF6"/>
    <w:rPr>
      <w:rFonts w:eastAsiaTheme="minorEastAsia"/>
      <w:color w:val="F2F2F2" w:themeColor="background1" w:themeShade="F2"/>
      <w:spacing w:val="15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3CF6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3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C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91"/>
  </w:style>
  <w:style w:type="paragraph" w:styleId="Footer">
    <w:name w:val="footer"/>
    <w:basedOn w:val="Normal"/>
    <w:link w:val="FooterChar"/>
    <w:uiPriority w:val="99"/>
    <w:unhideWhenUsed/>
    <w:rsid w:val="002E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91"/>
  </w:style>
  <w:style w:type="paragraph" w:styleId="ListParagraph">
    <w:name w:val="List Paragraph"/>
    <w:basedOn w:val="Normal"/>
    <w:uiPriority w:val="34"/>
    <w:qFormat/>
    <w:rsid w:val="003F4A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2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3012-3881-47E1-9717-DD11667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De Bock 202122475</dc:creator>
  <cp:keywords/>
  <dc:description/>
  <cp:lastModifiedBy>Kilian De Bock 202122475</cp:lastModifiedBy>
  <cp:revision>51</cp:revision>
  <cp:lastPrinted>2022-03-26T19:04:00Z</cp:lastPrinted>
  <dcterms:created xsi:type="dcterms:W3CDTF">2022-03-26T11:09:00Z</dcterms:created>
  <dcterms:modified xsi:type="dcterms:W3CDTF">2022-03-26T19:04:00Z</dcterms:modified>
</cp:coreProperties>
</file>